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地址：</w:t>
            </w:r>
            <w:commentRangeEnd w:id="2"/>
            <w:r>
              <w:commentReference w:id="2"/>
            </w:r>
          </w:p>
          <w:p w:rsidR="00F163E0" w:rsidRPr="001E28DB" w:rsidRDefault="00F163E0" w:rsidP="006D4FF5">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邮编：</w:t>
            </w:r>
            <w:commentRangeEnd w:id="3"/>
            <w:r>
              <w:commentReference w:id="3"/>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 xml:space="preserve">电话：      </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 xml:space="preserve">传真：       </w:t>
            </w:r>
            <w:commentRangeEnd w:id="5"/>
            <w:r>
              <w:commentReference w:id="5"/>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6"/>
            <w:r w:rsidRPr="001E28DB">
              <w:rPr>
                <w:rFonts w:ascii="楷体_GB2312" w:eastAsia="楷体_GB2312" w:hAnsi="Arial" w:cs="Arial" w:hint="eastAsia"/>
                <w:szCs w:val="24"/>
                <w:lang w:eastAsia="zh-CN"/>
              </w:rPr>
              <w:t xml:space="preserve">联络人：              </w:t>
            </w:r>
            <w:commentRangeEnd w:id="6"/>
            <w:r>
              <w:commentReference w:id="6"/>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7"/>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7"/>
      <w:r>
        <w:commentReference w:id="7"/>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8"/>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8"/>
      <w:r>
        <w:commentReference w:id="8"/>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9"/>
      <w:r w:rsidRPr="00FB62F2">
        <w:t>甲方依照本合同向乙方获取的合同服务之具体细节和要求，包括但不限于合同服务和体现合同服务的服务成果（以下简称</w:t>
      </w:r>
      <w:commentRangeEnd w:id="9"/>
      <w:r>
        <w:commentReference w:id="9"/>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0"/>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0"/>
      <w:r>
        <w:commentReference w:id="10"/>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1"/>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1"/>
      <w:r>
        <w:commentReference w:id="11"/>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12"/>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12"/>
      <w:r>
        <w:commentReference w:id="12"/>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3"/>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4"/>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14"/>
      <w:r>
        <w:commentReference w:id="14"/>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5"/>
      <w:r w:rsidRPr="00FB62F2">
        <w:rPr>
          <w:rFonts w:hint="eastAsia"/>
        </w:rPr>
        <w:t>甲方将上述合同价款支付至乙方如下账户：</w:t>
      </w:r>
      <w:commentRangeEnd w:id="15"/>
      <w:r>
        <w:commentReference w:id="15"/>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6"/>
          <w:r w:rsidRPr="00E573F2">
            <w:rPr>
              <w:rStyle w:val="af"/>
              <w:rFonts w:hint="eastAsia"/>
              <w:sz w:val="22"/>
              <w:szCs w:val="22"/>
              <w:highlight w:val="yellow"/>
            </w:rPr>
            <w:t>单击此处输入文字。</w:t>
          </w:r>
          <w:commentRangeEnd w:id="16"/>
          <w:r>
            <w:commentReference w:id="16"/>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17"/>
      <w:r w:rsidRPr="00FB62F2">
        <w:rPr>
          <w:rFonts w:hint="eastAsia"/>
          <w:sz w:val="22"/>
          <w:szCs w:val="22"/>
        </w:rPr>
        <w:t>乙方承诺上述信息发生变化时将及时通知甲方。</w:t>
      </w:r>
      <w:commentRangeEnd w:id="17"/>
      <w:r>
        <w:commentReference w:id="17"/>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8"/>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18"/>
      <w:r>
        <w:commentReference w:id="18"/>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9"/>
          <w:r w:rsidRPr="00E573F2">
            <w:rPr>
              <w:rStyle w:val="af"/>
              <w:rFonts w:hint="eastAsia"/>
              <w:highlight w:val="yellow"/>
            </w:rPr>
            <w:t>单击此处输入文字。</w:t>
          </w:r>
          <w:commentRangeEnd w:id="19"/>
          <w:r>
            <w:commentReference w:id="19"/>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0"/>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20"/>
      <w:r>
        <w:commentReference w:id="20"/>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1"/>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End w:id="21"/>
      <w:r>
        <w:commentReference w:id="21"/>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22"/>
      <w:r>
        <w:commentReference w:id="2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3"/>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23"/>
      <w:r>
        <w:commentReference w:id="23"/>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4"/>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5"/>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6"/>
      <w:r w:rsidRPr="00FB62F2">
        <w:rPr>
          <w:rFonts w:hint="eastAsia"/>
        </w:rPr>
        <w:t>非经任何一方书面同意，另一方不得将其在本合同下的义务转让予他人，亦不得分包予他人。任何不符合本条规定的转让和</w:t>
      </w:r>
      <w:commentRangeEnd w:id="26"/>
      <w:r>
        <w:commentReference w:id="26"/>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7"/>
      <w:r w:rsidRPr="005B3A00">
        <w:rPr>
          <w:rFonts w:hint="eastAsia"/>
        </w:rPr>
        <w:t>尽管有前款规定，甲方仍可在书面通知乙方的前提下，无须取得乙方同意，将本合同项下全部或部分权利和义务转让给甲方母公司、其关联公司和</w:t>
      </w:r>
      <w:commentRangeEnd w:id="27"/>
      <w:r>
        <w:commentReference w:id="27"/>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8"/>
      <w:r w:rsidRPr="005B3A00">
        <w:rPr>
          <w:rFonts w:hint="eastAsia"/>
        </w:rPr>
        <w:t>经甲方书面同意，乙方可将其在本合同下的义务分包予他人。分包不减轻或免除乙方的责任和义务，乙方和分包人就分包服务向甲方承担连带责任。</w:t>
      </w:r>
      <w:commentRangeEnd w:id="28"/>
      <w:r>
        <w:commentReference w:id="28"/>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29"/>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29"/>
      <w:r>
        <w:commentReference w:id="29"/>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0"/>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30"/>
      <w:r>
        <w:commentReference w:id="30"/>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1"/>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31"/>
      <w:r>
        <w:commentReference w:id="31"/>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2"/>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32"/>
      <w:r>
        <w:commentReference w:id="3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33"/>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33"/>
      <w:r>
        <w:commentReference w:id="33"/>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4"/>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34"/>
      <w:r>
        <w:commentReference w:id="34"/>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5"/>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35"/>
      <w:r>
        <w:commentReference w:id="35"/>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6"/>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36"/>
      <w:r>
        <w:commentReference w:id="36"/>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37"/>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37"/>
      <w:r>
        <w:commentReference w:id="37"/>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38"/>
      <w:r w:rsidRPr="00FB62F2">
        <w:rPr>
          <w:rFonts w:hint="eastAsia"/>
        </w:rPr>
        <w:t>本合同一方为履行本合同而发给另一方的所有付款、通知和指示、同意、报告、陈述或其他通信（以下统称“通信”），应用书面形式并由该方选择的以下方式进行：</w:t>
      </w:r>
      <w:commentRangeEnd w:id="38"/>
      <w:r>
        <w:commentReference w:id="38"/>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9"/>
      <w:r w:rsidRPr="00505E4F">
        <w:rPr>
          <w:rFonts w:asciiTheme="minorEastAsia" w:eastAsiaTheme="minorEastAsia" w:hAnsiTheme="minorEastAsia" w:hint="eastAsia"/>
          <w:sz w:val="22"/>
          <w:szCs w:val="22"/>
        </w:rPr>
        <w:t>地址：</w:t>
      </w:r>
      <w:commentRangeEnd w:id="39"/>
      <w:r>
        <w:commentReference w:id="39"/>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0"/>
      <w:r w:rsidRPr="00505E4F">
        <w:rPr>
          <w:rFonts w:asciiTheme="minorEastAsia" w:eastAsiaTheme="minorEastAsia" w:hAnsiTheme="minorEastAsia" w:hint="eastAsia"/>
          <w:sz w:val="22"/>
          <w:szCs w:val="22"/>
        </w:rPr>
        <w:t>收件人：</w:t>
      </w:r>
      <w:commentRangeEnd w:id="40"/>
      <w:r>
        <w:commentReference w:id="40"/>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1"/>
      <w:r>
        <w:rPr>
          <w:rFonts w:asciiTheme="minorEastAsia" w:eastAsiaTheme="minorEastAsia" w:hAnsiTheme="minorEastAsia" w:hint="eastAsia"/>
          <w:sz w:val="22"/>
          <w:szCs w:val="22"/>
        </w:rPr>
        <w:t>邮箱地址：</w:t>
      </w:r>
      <w:commentRangeEnd w:id="41"/>
      <w:r>
        <w:commentReference w:id="41"/>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42"/>
      <w:r w:rsidRPr="00505E4F">
        <w:rPr>
          <w:rFonts w:asciiTheme="minorEastAsia" w:eastAsiaTheme="minorEastAsia" w:hAnsiTheme="minorEastAsia" w:hint="eastAsia"/>
          <w:b/>
          <w:i/>
          <w:sz w:val="22"/>
          <w:szCs w:val="22"/>
          <w:highlight w:val="yellow"/>
        </w:rPr>
        <w:t>【请插入对方名称】</w:t>
      </w:r>
      <w:commentRangeEnd w:id="42"/>
      <w:r>
        <w:commentReference w:id="4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3"/>
      <w:r w:rsidRPr="00505E4F">
        <w:rPr>
          <w:rFonts w:asciiTheme="minorEastAsia" w:eastAsiaTheme="minorEastAsia" w:hAnsiTheme="minorEastAsia" w:hint="eastAsia"/>
          <w:sz w:val="22"/>
          <w:szCs w:val="22"/>
        </w:rPr>
        <w:t>地址：</w:t>
      </w:r>
      <w:commentRangeEnd w:id="43"/>
      <w:r>
        <w:commentReference w:id="43"/>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4"/>
      <w:r w:rsidRPr="00505E4F">
        <w:rPr>
          <w:rFonts w:asciiTheme="minorEastAsia" w:eastAsiaTheme="minorEastAsia" w:hAnsiTheme="minorEastAsia" w:hint="eastAsia"/>
          <w:sz w:val="22"/>
          <w:szCs w:val="22"/>
        </w:rPr>
        <w:t>收件人：</w:t>
      </w:r>
      <w:commentRangeEnd w:id="44"/>
      <w:r>
        <w:commentReference w:id="44"/>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5"/>
      <w:r>
        <w:rPr>
          <w:rFonts w:asciiTheme="minorEastAsia" w:eastAsiaTheme="minorEastAsia" w:hAnsiTheme="minorEastAsia" w:hint="eastAsia"/>
          <w:sz w:val="22"/>
          <w:szCs w:val="22"/>
        </w:rPr>
        <w:t>邮箱地址：</w:t>
      </w:r>
      <w:commentRangeEnd w:id="45"/>
      <w:r>
        <w:commentReference w:id="45"/>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46"/>
      <w:r>
        <w:rPr>
          <w:rFonts w:hint="eastAsia"/>
        </w:rPr>
        <w:t>本合同任何条款或内容若被认定为无效或不可执行，应当不影响本合同其他任何条款或内容的效力或可执行性。</w:t>
      </w:r>
      <w:commentRangeEnd w:id="46"/>
      <w:r>
        <w:commentReference w:id="46"/>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47"/>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47"/>
      <w:r>
        <w:commentReference w:id="47"/>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48"/>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48"/>
      <w:r>
        <w:commentReference w:id="48"/>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49"/>
      <w:r>
        <w:t>【未匹配成功批注】</w:t>
      </w:r>
      <w:commentRangeEnd w:id="49"/>
      <w:r>
        <w:commentReference w:id="49"/>
      </w:r>
    </w:p>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地址：</w:t>
            </w:r>
            <w:commentRangeEnd w:id="2"/>
            <w:r>
              <w:commentReference w:id="2"/>
            </w:r>
          </w:p>
          <w:p w:rsidR="00F163E0" w:rsidRPr="001E28DB" w:rsidRDefault="00F163E0" w:rsidP="006D4FF5">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邮编：</w:t>
            </w:r>
            <w:commentRangeEnd w:id="3"/>
            <w:r>
              <w:commentReference w:id="3"/>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 xml:space="preserve">电话：      </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 xml:space="preserve">传真：       </w:t>
            </w:r>
            <w:commentRangeEnd w:id="5"/>
            <w:r>
              <w:commentReference w:id="5"/>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6"/>
            <w:r w:rsidRPr="001E28DB">
              <w:rPr>
                <w:rFonts w:ascii="楷体_GB2312" w:eastAsia="楷体_GB2312" w:hAnsi="Arial" w:cs="Arial" w:hint="eastAsia"/>
                <w:szCs w:val="24"/>
                <w:lang w:eastAsia="zh-CN"/>
              </w:rPr>
              <w:t xml:space="preserve">联络人：              </w:t>
            </w:r>
            <w:commentRangeEnd w:id="6"/>
            <w:r>
              <w:commentReference w:id="6"/>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7"/>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7"/>
      <w:r>
        <w:commentReference w:id="7"/>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8"/>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8"/>
      <w:r>
        <w:commentReference w:id="8"/>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9"/>
      <w:r w:rsidRPr="00FB62F2">
        <w:t>甲方依照本合同向乙方获取的合同服务之具体细节和要求，包括但不限于合同服务和体现合同服务的服务成果（以下简称</w:t>
      </w:r>
      <w:commentRangeEnd w:id="9"/>
      <w:r>
        <w:commentReference w:id="9"/>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0"/>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0"/>
      <w:r>
        <w:commentReference w:id="10"/>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1"/>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1"/>
      <w:r>
        <w:commentReference w:id="11"/>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12"/>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12"/>
      <w:r>
        <w:commentReference w:id="12"/>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3"/>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4"/>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14"/>
      <w:r>
        <w:commentReference w:id="14"/>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5"/>
      <w:r w:rsidRPr="00FB62F2">
        <w:rPr>
          <w:rFonts w:hint="eastAsia"/>
        </w:rPr>
        <w:t>甲方将上述合同价款支付至乙方如下账户：</w:t>
      </w:r>
      <w:commentRangeEnd w:id="15"/>
      <w:r>
        <w:commentReference w:id="15"/>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6"/>
          <w:r w:rsidRPr="00E573F2">
            <w:rPr>
              <w:rStyle w:val="af"/>
              <w:rFonts w:hint="eastAsia"/>
              <w:sz w:val="22"/>
              <w:szCs w:val="22"/>
              <w:highlight w:val="yellow"/>
            </w:rPr>
            <w:t>单击此处输入文字。</w:t>
          </w:r>
          <w:commentRangeEnd w:id="16"/>
          <w:r>
            <w:commentReference w:id="16"/>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17"/>
      <w:r w:rsidRPr="00FB62F2">
        <w:rPr>
          <w:rFonts w:hint="eastAsia"/>
          <w:sz w:val="22"/>
          <w:szCs w:val="22"/>
        </w:rPr>
        <w:t>乙方承诺上述信息发生变化时将及时通知甲方。</w:t>
      </w:r>
      <w:commentRangeEnd w:id="17"/>
      <w:r>
        <w:commentReference w:id="17"/>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8"/>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18"/>
      <w:r>
        <w:commentReference w:id="18"/>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9"/>
          <w:r w:rsidRPr="00E573F2">
            <w:rPr>
              <w:rStyle w:val="af"/>
              <w:rFonts w:hint="eastAsia"/>
              <w:highlight w:val="yellow"/>
            </w:rPr>
            <w:t>单击此处输入文字。</w:t>
          </w:r>
          <w:commentRangeEnd w:id="19"/>
          <w:r>
            <w:commentReference w:id="19"/>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0"/>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20"/>
      <w:r>
        <w:commentReference w:id="20"/>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1"/>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End w:id="21"/>
      <w:r>
        <w:commentReference w:id="21"/>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22"/>
      <w:r>
        <w:commentReference w:id="2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3"/>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23"/>
      <w:r>
        <w:commentReference w:id="23"/>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4"/>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5"/>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6"/>
      <w:r w:rsidRPr="00FB62F2">
        <w:rPr>
          <w:rFonts w:hint="eastAsia"/>
        </w:rPr>
        <w:t>非经任何一方书面同意，另一方不得将其在本合同下的义务转让予他人，亦不得分包予他人。任何不符合本条规定的转让和</w:t>
      </w:r>
      <w:commentRangeEnd w:id="26"/>
      <w:r>
        <w:commentReference w:id="26"/>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7"/>
      <w:r w:rsidRPr="005B3A00">
        <w:rPr>
          <w:rFonts w:hint="eastAsia"/>
        </w:rPr>
        <w:t>尽管有前款规定，甲方仍可在书面通知乙方的前提下，无须取得乙方同意，将本合同项下全部或部分权利和义务转让给甲方母公司、其关联公司和</w:t>
      </w:r>
      <w:commentRangeEnd w:id="27"/>
      <w:r>
        <w:commentReference w:id="27"/>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8"/>
      <w:r w:rsidRPr="005B3A00">
        <w:rPr>
          <w:rFonts w:hint="eastAsia"/>
        </w:rPr>
        <w:t>经甲方书面同意，乙方可将其在本合同下的义务分包予他人。分包不减轻或免除乙方的责任和义务，乙方和分包人就分包服务向甲方承担连带责任。</w:t>
      </w:r>
      <w:commentRangeEnd w:id="28"/>
      <w:r>
        <w:commentReference w:id="28"/>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29"/>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29"/>
      <w:r>
        <w:commentReference w:id="29"/>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0"/>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30"/>
      <w:r>
        <w:commentReference w:id="30"/>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1"/>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31"/>
      <w:r>
        <w:commentReference w:id="31"/>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2"/>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32"/>
      <w:r>
        <w:commentReference w:id="3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33"/>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33"/>
      <w:r>
        <w:commentReference w:id="33"/>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4"/>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34"/>
      <w:r>
        <w:commentReference w:id="34"/>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5"/>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35"/>
      <w:r>
        <w:commentReference w:id="35"/>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6"/>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36"/>
      <w:r>
        <w:commentReference w:id="36"/>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37"/>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37"/>
      <w:r>
        <w:commentReference w:id="37"/>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38"/>
      <w:r w:rsidRPr="00FB62F2">
        <w:rPr>
          <w:rFonts w:hint="eastAsia"/>
        </w:rPr>
        <w:t>本合同一方为履行本合同而发给另一方的所有付款、通知和指示、同意、报告、陈述或其他通信（以下统称“通信”），应用书面形式并由该方选择的以下方式进行：</w:t>
      </w:r>
      <w:commentRangeEnd w:id="38"/>
      <w:r>
        <w:commentReference w:id="38"/>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9"/>
      <w:r w:rsidRPr="00505E4F">
        <w:rPr>
          <w:rFonts w:asciiTheme="minorEastAsia" w:eastAsiaTheme="minorEastAsia" w:hAnsiTheme="minorEastAsia" w:hint="eastAsia"/>
          <w:sz w:val="22"/>
          <w:szCs w:val="22"/>
        </w:rPr>
        <w:t>地址：</w:t>
      </w:r>
      <w:commentRangeEnd w:id="39"/>
      <w:r>
        <w:commentReference w:id="39"/>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0"/>
      <w:r w:rsidRPr="00505E4F">
        <w:rPr>
          <w:rFonts w:asciiTheme="minorEastAsia" w:eastAsiaTheme="minorEastAsia" w:hAnsiTheme="minorEastAsia" w:hint="eastAsia"/>
          <w:sz w:val="22"/>
          <w:szCs w:val="22"/>
        </w:rPr>
        <w:t>收件人：</w:t>
      </w:r>
      <w:commentRangeEnd w:id="40"/>
      <w:r>
        <w:commentReference w:id="40"/>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1"/>
      <w:r>
        <w:rPr>
          <w:rFonts w:asciiTheme="minorEastAsia" w:eastAsiaTheme="minorEastAsia" w:hAnsiTheme="minorEastAsia" w:hint="eastAsia"/>
          <w:sz w:val="22"/>
          <w:szCs w:val="22"/>
        </w:rPr>
        <w:t>邮箱地址：</w:t>
      </w:r>
      <w:commentRangeEnd w:id="41"/>
      <w:r>
        <w:commentReference w:id="41"/>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42"/>
      <w:r w:rsidRPr="00505E4F">
        <w:rPr>
          <w:rFonts w:asciiTheme="minorEastAsia" w:eastAsiaTheme="minorEastAsia" w:hAnsiTheme="minorEastAsia" w:hint="eastAsia"/>
          <w:b/>
          <w:i/>
          <w:sz w:val="22"/>
          <w:szCs w:val="22"/>
          <w:highlight w:val="yellow"/>
        </w:rPr>
        <w:t>【请插入对方名称】</w:t>
      </w:r>
      <w:commentRangeEnd w:id="42"/>
      <w:r>
        <w:commentReference w:id="4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3"/>
      <w:r w:rsidRPr="00505E4F">
        <w:rPr>
          <w:rFonts w:asciiTheme="minorEastAsia" w:eastAsiaTheme="minorEastAsia" w:hAnsiTheme="minorEastAsia" w:hint="eastAsia"/>
          <w:sz w:val="22"/>
          <w:szCs w:val="22"/>
        </w:rPr>
        <w:t>地址：</w:t>
      </w:r>
      <w:commentRangeEnd w:id="43"/>
      <w:r>
        <w:commentReference w:id="43"/>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4"/>
      <w:r w:rsidRPr="00505E4F">
        <w:rPr>
          <w:rFonts w:asciiTheme="minorEastAsia" w:eastAsiaTheme="minorEastAsia" w:hAnsiTheme="minorEastAsia" w:hint="eastAsia"/>
          <w:sz w:val="22"/>
          <w:szCs w:val="22"/>
        </w:rPr>
        <w:t>收件人：</w:t>
      </w:r>
      <w:commentRangeEnd w:id="44"/>
      <w:r>
        <w:commentReference w:id="44"/>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5"/>
      <w:r>
        <w:rPr>
          <w:rFonts w:asciiTheme="minorEastAsia" w:eastAsiaTheme="minorEastAsia" w:hAnsiTheme="minorEastAsia" w:hint="eastAsia"/>
          <w:sz w:val="22"/>
          <w:szCs w:val="22"/>
        </w:rPr>
        <w:t>邮箱地址：</w:t>
      </w:r>
      <w:commentRangeEnd w:id="45"/>
      <w:r>
        <w:commentReference w:id="45"/>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46"/>
      <w:r>
        <w:rPr>
          <w:rFonts w:hint="eastAsia"/>
        </w:rPr>
        <w:t>本合同任何条款或内容若被认定为无效或不可执行，应当不影响本合同其他任何条款或内容的效力或可执行性。</w:t>
      </w:r>
      <w:commentRangeEnd w:id="46"/>
      <w:r>
        <w:commentReference w:id="46"/>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47"/>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47"/>
      <w:r>
        <w:commentReference w:id="47"/>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48"/>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48"/>
      <w:r>
        <w:commentReference w:id="48"/>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49"/>
      <w:r>
        <w:t>【未匹配成功批注】</w:t>
      </w:r>
      <w:commentRangeEnd w:id="49"/>
      <w:r>
        <w:commentReference w:id="49"/>
      </w:r>
    </w:p>
  </w:body>
</w:document>
</file>

<file path=word/comments.xml><?xml version="1.0" encoding="utf-8"?>
<w:comments xmlns:w="http://schemas.openxmlformats.org/wordprocessingml/2006/main" xmlns:mc="http://schemas.openxmlformats.org/markup-compatibility/2006" mc:Ignorable="w14 w15 wp14">
  <w:comment w:id="0" w:author="批注系统" w:date="2025-06-25T17:11:20Z">
    <w:p>
      <w:r>
        <w:t>应帮助用户查找所有待填写的信息，并建议用户补充，如3.4条。</w:t>
      </w:r>
    </w:p>
    <w:p>
      <w:r>
        <w:t>匹配原因：当前段落仅包含&amp;apos;地址：&amp;apos;，明显缺少具体地址信息，与批注2&amp;apos;应帮助用户查找所有待填写的信息，并建议用户补充&amp;apos;高度相关。</w:t>
      </w:r>
    </w:p>
    <w:p>
      <w:r>
        <w:t>上下文分析：同区块前文和后文分别提到了&amp;apos;甲方：&amp;apos;和&amp;apos;邮编：&amp;apos;，表明这是一个信息填写部分，当前段落缺少具体地址信息。</w:t>
      </w:r>
    </w:p>
    <w:p>
      <w:r>
        <w:t>错误类型：信息缺失</w:t>
      </w:r>
    </w:p>
    <w:p>
      <w:r>
        <w:t>批注类型：具体错误批注</w:t>
      </w:r>
    </w:p>
    <w:p>
      <w:r>
        <w:t>是否为标题：False</w:t>
      </w:r>
    </w:p>
    <w:p>
      <w:r>
        <w:t>原文与批注逻辑是否一致：False</w:t>
      </w:r>
    </w:p>
  </w:comment>
  <w:comment w:id="1" w:author="批注系统" w:date="2025-06-25T17:11:30Z">
    <w:p>
      <w:r>
        <w:t>应帮助用户查找所有待填写的信息，并建议用户补充，如3.4条。</w:t>
      </w:r>
    </w:p>
    <w:p>
      <w:r>
        <w:t>匹配原因：该段落仅包含&amp;apos;邮编：&amp;apos;，明显缺少具体的邮编信息，与批注2中&amp;apos;应帮助用户查找所有待填写的信息，并建议用户补充&amp;apos;高度相关。</w:t>
      </w:r>
    </w:p>
    <w:p>
      <w:r>
        <w:t>上下文分析：同区块前文和后文分别提到了地址和电话，但邮编信息缺失，需要补充。</w:t>
      </w:r>
    </w:p>
    <w:p>
      <w:r>
        <w:t>错误类型：信息缺失</w:t>
      </w:r>
    </w:p>
    <w:p>
      <w:r>
        <w:t>批注类型：具体错误批注</w:t>
      </w:r>
    </w:p>
    <w:p>
      <w:r>
        <w:t>是否为标题：False</w:t>
      </w:r>
    </w:p>
    <w:p>
      <w:r>
        <w:t>原文与批注逻辑是否一致：False</w:t>
      </w:r>
    </w:p>
  </w:comment>
  <w:comment w:id="2" w:author="批注系统" w:date="2025-06-25T17:12:24Z">
    <w:p>
      <w:r>
        <w:t>应帮助用户查找所有待填写的信息，并建议用户补充，如3.4条。</w:t>
      </w:r>
    </w:p>
    <w:p>
      <w:r>
        <w:t>匹配原因：该段落仅包含&amp;apos;地址：&amp;apos;，明显缺少具体地址信息，与批注2&amp;apos;应帮助用户查找所有待填写的信息，并建议用户补充，如3.4条。&amp;apos;高度相关，批注2建议补充缺失信息，符合当前段落的需求。</w:t>
      </w:r>
    </w:p>
    <w:p>
      <w:r>
        <w:t>上下文分析：同区块前文提到&amp;apos;乙方：&amp;apos;，后文提到&amp;apos;邮编：&amp;apos;，表明这是一个信息填写部分，当前段落缺少具体地址信息。</w:t>
      </w:r>
    </w:p>
    <w:p>
      <w:r>
        <w:t>错误类型：信息缺失</w:t>
      </w:r>
    </w:p>
    <w:p>
      <w:r>
        <w:t>批注类型：具体错误批注</w:t>
      </w:r>
    </w:p>
    <w:p>
      <w:r>
        <w:t>是否为标题：False</w:t>
      </w:r>
    </w:p>
    <w:p>
      <w:r>
        <w:t>原文与批注逻辑是否一致：False</w:t>
      </w:r>
    </w:p>
  </w:comment>
  <w:comment w:id="3" w:author="批注系统" w:date="2025-06-25T17:12:34Z">
    <w:p>
      <w:r>
        <w:t>应帮助用户查找所有待填写的信息，并建议用户补充，如3.4条。</w:t>
      </w:r>
    </w:p>
    <w:p>
      <w:r>
        <w:t>匹配原因：候选批注2提到应帮助用户查找所有待填写的信息，并建议用户补充，这与当前段落中缺少邮编信息的情况高度相关。</w:t>
      </w:r>
    </w:p>
    <w:p>
      <w:r>
        <w:t>上下文分析：同区块前文和后文分别提到了地址和电话，但邮编信息缺失，需要补充。</w:t>
      </w:r>
    </w:p>
    <w:p>
      <w:r>
        <w:t>错误类型：信息缺失</w:t>
      </w:r>
    </w:p>
    <w:p>
      <w:r>
        <w:t>批注类型：具体错误批注</w:t>
      </w:r>
    </w:p>
    <w:p>
      <w:r>
        <w:t>是否为标题：False</w:t>
      </w:r>
    </w:p>
    <w:p>
      <w:r>
        <w:t>原文与批注逻辑是否一致：False</w:t>
      </w:r>
    </w:p>
  </w:comment>
  <w:comment w:id="4" w:author="批注系统" w:date="2025-06-25T17:12:44Z">
    <w:p>
      <w:r>
        <w:t>应帮助用户查找所有待填写的信息，并建议用户补充，如3.4条。</w:t>
      </w:r>
    </w:p>
    <w:p>
      <w:r>
        <w:t>匹配原因：批注2提到应帮助用户查找所有待填写的信息，并建议用户补充，这与当前段落中缺失的电话信息直接相关。</w:t>
      </w:r>
    </w:p>
    <w:p>
      <w:r>
        <w:t>上下文分析：同区块前文和后文分别提到了邮编和传真，但电话信息缺失，需要补充。</w:t>
      </w:r>
    </w:p>
    <w:p>
      <w:r>
        <w:t>错误类型：信息缺失</w:t>
      </w:r>
    </w:p>
    <w:p>
      <w:r>
        <w:t>批注类型：具体错误批注</w:t>
      </w:r>
    </w:p>
    <w:p>
      <w:r>
        <w:t>是否为标题：False</w:t>
      </w:r>
    </w:p>
    <w:p>
      <w:r>
        <w:t>原文与批注逻辑是否一致：False</w:t>
      </w:r>
    </w:p>
  </w:comment>
  <w:comment w:id="5" w:author="批注系统" w:date="2025-06-25T17:12:55Z">
    <w:p>
      <w:r>
        <w:t>应帮助用户查找所有待填写的信息，并建议用户补充，如3.4条。</w:t>
      </w:r>
    </w:p>
    <w:p>
      <w:r>
        <w:t>匹配原因：该段落仅包含&amp;apos;传真：&amp;apos;，明显缺少具体传真号码，属于待填写的信息。批注2建议帮助用户查找所有待填写的信息并建议补充，与此段落高度相关。</w:t>
      </w:r>
    </w:p>
    <w:p>
      <w:r>
        <w:t>上下文分析：同区块前文和后文分别提到了电话和联络人，表明这是一个联系信息区块，传真号码的缺失会影响联系信息的完整性。</w:t>
      </w:r>
    </w:p>
    <w:p>
      <w:r>
        <w:t>错误类型：信息缺失</w:t>
      </w:r>
    </w:p>
    <w:p>
      <w:r>
        <w:t>批注类型：具体错误批注</w:t>
      </w:r>
    </w:p>
    <w:p>
      <w:r>
        <w:t>是否为标题：False</w:t>
      </w:r>
    </w:p>
    <w:p>
      <w:r>
        <w:t>原文与批注逻辑是否一致：False</w:t>
      </w:r>
    </w:p>
  </w:comment>
  <w:comment w:id="6" w:author="批注系统" w:date="2025-06-25T17:13:07Z">
    <w:p>
      <w:r>
        <w:t>应帮助用户查找所有待填写的信息，并建议用户补充，如3.4条。</w:t>
      </w:r>
    </w:p>
    <w:p>
      <w:r>
        <w:t>匹配原因：候选批注2提到应帮助用户查找所有待填写的信息，并建议用户补充，这与当前段落&amp;apos;联络人：&amp;apos;明显缺失具体信息的情况高度相关。</w:t>
      </w:r>
    </w:p>
    <w:p>
      <w:r>
        <w:t>上下文分析：同区块前文提到&amp;apos;传真：&amp;apos;，同样缺失具体信息，表明这是一个需要补充具体信息的合同部分。</w:t>
      </w:r>
    </w:p>
    <w:p>
      <w:r>
        <w:t>错误类型：信息缺失</w:t>
      </w:r>
    </w:p>
    <w:p>
      <w:r>
        <w:t>批注类型：具体错误批注</w:t>
      </w:r>
    </w:p>
    <w:p>
      <w:r>
        <w:t>是否为标题：False</w:t>
      </w:r>
    </w:p>
    <w:p>
      <w:r>
        <w:t>原文与批注逻辑是否一致：False</w:t>
      </w:r>
    </w:p>
  </w:comment>
  <w:comment w:id="7" w:author="批注系统" w:date="2025-06-25T17:13:20Z">
    <w:p>
      <w:r>
        <w:t>【全局】站在本合同乙方的立场上审查合同的商业及法律风险。</w:t>
      </w:r>
    </w:p>
    <w:p>
      <w:r>
        <w:t>匹配原因：该批注站在乙方立场审查合同的商业及法律风险，与当前段落描述的乙方提供合同服务的能力和意愿高度相关，适合作为全局性批注插入。</w:t>
      </w:r>
    </w:p>
    <w:p>
      <w:r>
        <w:t>上下文分析：上下文表明双方即将达成协议，此时插入对乙方立场审查的批注有助于乙方在协议签订前评估风险。</w:t>
      </w:r>
    </w:p>
    <w:p>
      <w:r>
        <w:t>错误类型：</w:t>
      </w:r>
    </w:p>
    <w:p>
      <w:r>
        <w:t>批注类型：全局性批注</w:t>
      </w:r>
    </w:p>
    <w:p>
      <w:r>
        <w:t>是否为标题：False</w:t>
      </w:r>
    </w:p>
    <w:p>
      <w:r>
        <w:t>原文与批注逻辑是否一致：True</w:t>
      </w:r>
    </w:p>
  </w:comment>
  <w:comment w:id="8" w:author="批注系统" w:date="2025-06-25T17:13:55Z">
    <w:p>
      <w:r>
        <w:t>【全局】站在本合同乙方的立场上审查合同的商业及法律风险。</w:t>
      </w:r>
    </w:p>
    <w:p>
      <w:r>
        <w:t>匹配原因：该批注建议从乙方立场审查合同的商业及法律风险，与段落内容高度相关，段落讨论了合同条款的效力和适用性，以及附件与合同正文的关系，这些都是商业和法律风险审查的重要方面。</w:t>
      </w:r>
    </w:p>
    <w:p>
      <w:r>
        <w:t>上下文分析：上下文信息提供了合同服务和附件一的细节，进一步强调了合同条款和附件的重要性，与批注1的商业和法律风险审查相呼应。</w:t>
      </w:r>
    </w:p>
    <w:p>
      <w:r>
        <w:t>错误类型：</w:t>
      </w:r>
    </w:p>
    <w:p>
      <w:r>
        <w:t>批注类型：全局性批注</w:t>
      </w:r>
    </w:p>
    <w:p>
      <w:r>
        <w:t>是否为标题：False</w:t>
      </w:r>
    </w:p>
    <w:p>
      <w:r>
        <w:t>原文与批注逻辑是否一致：True</w:t>
      </w:r>
    </w:p>
  </w:comment>
  <w:comment w:id="9" w:author="批注系统" w:date="2025-06-25T17:14:12Z">
    <w:p>
      <w:r>
        <w:t>【全局】站在本合同乙方的立场上审查合同的商业及法律风险。</w:t>
      </w:r>
    </w:p>
    <w:p>
      <w:r>
        <w:t>匹配原因：该批注建议从乙方的立场审查合同的商业及法律风险，与当前段落讨论的合同服务细节和要求高度相关，且没有具体错误需要指出，属于全局性建议。</w:t>
      </w:r>
    </w:p>
    <w:p>
      <w:r>
        <w:t>上下文分析：上下文强调了合同的完整性和书面确认的重要性，与批注中审查合同风险的立场相符。</w:t>
      </w:r>
    </w:p>
    <w:p>
      <w:r>
        <w:t>错误类型：</w:t>
      </w:r>
    </w:p>
    <w:p>
      <w:r>
        <w:t>批注类型：全局性批注</w:t>
      </w:r>
    </w:p>
    <w:p>
      <w:r>
        <w:t>是否为标题：False</w:t>
      </w:r>
    </w:p>
    <w:p>
      <w:r>
        <w:t>原文与批注逻辑是否一致：True</w:t>
      </w:r>
    </w:p>
  </w:comment>
  <w:comment w:id="10" w:author="批注系统" w:date="2025-06-25T17:15:08Z">
    <w:p>
      <w:r>
        <w:t>【全局】站在本合同乙方的立场上审查合同的商业及法律风险。</w:t>
      </w:r>
    </w:p>
    <w:p>
      <w:r>
        <w:t>匹配原因：批注1与当前段落内容高度相关，因为它涉及到乙方在甲方场所提供合同服务时应遵守的规则，这与批注1中提到的审查合同的商业及法律风险相符合。</w:t>
      </w:r>
    </w:p>
    <w:p>
      <w:r>
        <w:t>上下文分析：上下文信息提供了关于乙方应如何提供合同服务以及变更合同服务的规则，这与批注1中提到的审查合同的商业及法律风险相符合。</w:t>
      </w:r>
    </w:p>
    <w:p>
      <w:r>
        <w:t>错误类型：</w:t>
      </w:r>
    </w:p>
    <w:p>
      <w:r>
        <w:t>批注类型：全局性批注</w:t>
      </w:r>
    </w:p>
    <w:p>
      <w:r>
        <w:t>是否为标题：False</w:t>
      </w:r>
    </w:p>
    <w:p>
      <w:r>
        <w:t>原文与批注逻辑是否一致：True</w:t>
      </w:r>
    </w:p>
  </w:comment>
  <w:comment w:id="11" w:author="批注系统" w:date="2025-06-25T17:15:25Z">
    <w:p>
      <w:r>
        <w:t>【全局】站在本合同乙方的立场上审查合同的商业及法律风险。</w:t>
      </w:r>
    </w:p>
    <w:p>
      <w:r>
        <w:t>匹配原因：该批注建议站在乙方立场审查合同的商业及法律风险，与当前段落内容高度相关，因为段落中提到了乙方需遵守合同规定及可能承担的责任，这正是商业及法律风险审查的一部分。</w:t>
      </w:r>
    </w:p>
    <w:p>
      <w:r>
        <w:t>上下文分析：上下文信息提供了关于乙方在甲方场所的行为规范及项目经理指派的相关规定，这些内容与批注中提到的商业及法律风险审查相呼应，进一步证明了批注的相关性。</w:t>
      </w:r>
    </w:p>
    <w:p>
      <w:r>
        <w:t>错误类型：</w:t>
      </w:r>
    </w:p>
    <w:p>
      <w:r>
        <w:t>批注类型：全局性批注</w:t>
      </w:r>
    </w:p>
    <w:p>
      <w:r>
        <w:t>是否为标题：False</w:t>
      </w:r>
    </w:p>
    <w:p>
      <w:r>
        <w:t>原文与批注逻辑是否一致：True</w:t>
      </w:r>
    </w:p>
  </w:comment>
  <w:comment w:id="12" w:author="批注系统" w:date="2025-06-25T17:15:3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指出了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w:t>
      </w:r>
    </w:p>
    <w:p>
      <w:r>
        <w:t>上下文分析：上下文分析显示，合同中对乙方的义务和要求有详细规定，但批注5指出的问题在当前段落中尤为明显，即乙方在更换项目成员时需要甲方授权代表的书面许可，这可能被视为对乙方的不合理限制。</w:t>
      </w:r>
    </w:p>
    <w:p>
      <w:r>
        <w:t>错误类型：不合理义务要求</w:t>
      </w:r>
    </w:p>
    <w:p>
      <w:r>
        <w:t>批注类型：具体错误批注</w:t>
      </w:r>
    </w:p>
    <w:p>
      <w:r>
        <w:t>是否为标题：False</w:t>
      </w:r>
    </w:p>
    <w:p>
      <w:r>
        <w:t>原文与批注逻辑是否一致：False</w:t>
      </w:r>
    </w:p>
  </w:comment>
  <w:comment w:id="13" w:author="批注系统" w:date="2025-06-25T17:15:50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明确指出第2.5条中的约定不合理地加重了乙方的义务，与当前段落中乙方需承担因疏忽或故意未及时通知甲方而造成损失的责任相呼应，语义高度相关。</w:t>
      </w:r>
    </w:p>
    <w:p>
      <w:r>
        <w:t>上下文分析：上下文未提供与乙方义务相关的其他信息，但批注5直接针对当前段落的内容提出了修改建议。</w:t>
      </w:r>
    </w:p>
    <w:p>
      <w:r>
        <w:t>错误类型：义务不合理</w:t>
      </w:r>
    </w:p>
    <w:p>
      <w:r>
        <w:t>批注类型：具体错误批注</w:t>
      </w:r>
    </w:p>
    <w:p>
      <w:r>
        <w:t>是否为标题：False</w:t>
      </w:r>
    </w:p>
    <w:p>
      <w:r>
        <w:t>原文与批注逻辑是否一致：False</w:t>
      </w:r>
    </w:p>
  </w:comment>
  <w:comment w:id="14" w:author="批注系统" w:date="2025-06-25T17:16:47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当前段落内容高度相关，因为它直接提到了付款条款的检查，而当前段落详细描述了付款条件和时间，这与批注7中提到的付款条款检查和建议相符合。</w:t>
      </w:r>
    </w:p>
    <w:p>
      <w:r>
        <w:t>上下文分析：上下文信息提供了关于付款条件和方式的额外细节，与当前段落和批注7的内容相呼应，进一步证明了批注7的相关性。</w:t>
      </w:r>
    </w:p>
    <w:p>
      <w:r>
        <w:t>错误类型：</w:t>
      </w:r>
    </w:p>
    <w:p>
      <w:r>
        <w:t>批注类型：全局性批注</w:t>
      </w:r>
    </w:p>
    <w:p>
      <w:r>
        <w:t>是否为标题：False</w:t>
      </w:r>
    </w:p>
    <w:p>
      <w:r>
        <w:t>原文与批注逻辑是否一致：True</w:t>
      </w:r>
    </w:p>
  </w:comment>
  <w:comment w:id="15" w:author="批注系统" w:date="2025-06-25T17:17:00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提到检查付款条款，与当前段落中提到的合同价款支付至乙方账户的内容高度相关，且批注7是对整个文档的宏观评价或建议，符合global_comment类型。</w:t>
      </w:r>
    </w:p>
    <w:p>
      <w:r>
        <w:t>上下文分析：上下文信息中提到了甲方支付合同价款的条件和时间，与当前段落内容相呼应，没有发现明显错误。</w:t>
      </w:r>
    </w:p>
    <w:p>
      <w:r>
        <w:t>错误类型：</w:t>
      </w:r>
    </w:p>
    <w:p>
      <w:r>
        <w:t>批注类型：全局性批注</w:t>
      </w:r>
    </w:p>
    <w:p>
      <w:r>
        <w:t>是否为标题：False</w:t>
      </w:r>
    </w:p>
    <w:p>
      <w:r>
        <w:t>原文与批注逻辑是否一致：True</w:t>
      </w:r>
    </w:p>
  </w:comment>
  <w:comment w:id="16" w:author="批注系统" w:date="2025-06-25T17:17:11Z">
    <w:p>
      <w:r>
        <w:t>应帮助用户查找所有待填写的信息，并建议用户补充，如3.4条。</w:t>
      </w:r>
    </w:p>
    <w:p>
      <w:r>
        <w:t>匹配原因：该段落中明确指出需要填写开户行信息，但实际文本为&amp;apos;单击此处输入文字&amp;apos;，表明这是一个待填写的空白字段。批注2建议帮助用户查找所有待填写的信息并建议用户补充，这与段落内容高度相关，且指出了明显的遗漏错误。</w:t>
      </w:r>
    </w:p>
    <w:p>
      <w:r>
        <w:t>上下文分析：同区块的前后文也显示了类似的待填写信息（如账号），这表明整个账户信息部分都未被完整填写。</w:t>
      </w:r>
    </w:p>
    <w:p>
      <w:r>
        <w:t>错误类型：信息遗漏</w:t>
      </w:r>
    </w:p>
    <w:p>
      <w:r>
        <w:t>批注类型：具体错误批注</w:t>
      </w:r>
    </w:p>
    <w:p>
      <w:r>
        <w:t>是否为标题：False</w:t>
      </w:r>
    </w:p>
    <w:p>
      <w:r>
        <w:t>原文与批注逻辑是否一致：False</w:t>
      </w:r>
    </w:p>
  </w:comment>
  <w:comment w:id="17" w:author="批注系统" w:date="2025-06-25T17:17:33Z">
    <w:p>
      <w:r>
        <w:t>【全局】站在本合同乙方的立场上审查合同的商业及法律风险。</w:t>
      </w:r>
    </w:p>
    <w:p>
      <w:r>
        <w:t>匹配原因：批注1是关于审查合同的商业及法律风险，与当前段落中乙方承诺及时通知甲方信息变化的义务相关，属于对乙方义务的宏观评价。</w:t>
      </w:r>
    </w:p>
    <w:p>
      <w:r>
        <w:t>上下文分析：上下文信息提到了账号信息的输入，与当前段落的信息变化通知相关，但未提供具体错误信息。</w:t>
      </w:r>
    </w:p>
    <w:p>
      <w:r>
        <w:t>错误类型：</w:t>
      </w:r>
    </w:p>
    <w:p>
      <w:r>
        <w:t>批注类型：全局性批注</w:t>
      </w:r>
    </w:p>
    <w:p>
      <w:r>
        <w:t>是否为标题：False</w:t>
      </w:r>
    </w:p>
    <w:p>
      <w:r>
        <w:t>原文与批注逻辑是否一致：True</w:t>
      </w:r>
    </w:p>
  </w:comment>
  <w:comment w:id="18" w:author="批注系统" w:date="2025-06-25T17:18:16Z">
    <w:p>
      <w:r>
        <w:t>验收期应约定为14日，该期限不接受任何形式的更改。</w:t>
      </w:r>
    </w:p>
    <w:p>
      <w:r>
        <w:t>匹配原因：批注10明确指出验收期应约定为14日，且不接受任何形式的更改，而段落中提到&amp;apos;甲方在收到服务成果后单击此处输入文字。日或双方约定的其他期限(“验收期”)内对服务成果进行测试或验收&amp;apos;，存在明显的待填写信息错误，需要补充具体的验收期限。</w:t>
      </w:r>
    </w:p>
    <w:p>
      <w:r>
        <w:t>上下文分析：同区块前文和后文均未提及具体的验收期限，因此段落中的待填写信息错误需要被指出并补充。</w:t>
      </w:r>
    </w:p>
    <w:p>
      <w:r>
        <w:t>错误类型：待填写信息错误</w:t>
      </w:r>
    </w:p>
    <w:p>
      <w:r>
        <w:t>批注类型：具体错误批注</w:t>
      </w:r>
    </w:p>
    <w:p>
      <w:r>
        <w:t>是否为标题：False</w:t>
      </w:r>
    </w:p>
    <w:p>
      <w:r>
        <w:t>原文与批注逻辑是否一致：False</w:t>
      </w:r>
    </w:p>
  </w:comment>
  <w:comment w:id="19" w:author="批注系统" w:date="2025-06-25T17:18:28Z">
    <w:p>
      <w:r>
        <w:t>应帮助用户查找所有待填写的信息，并建议用户补充，如3.4条。</w:t>
      </w:r>
    </w:p>
    <w:p>
      <w:r>
        <w:t>匹配原因：当前段落中存在明显的待填写信息（&amp;apos;单击此处输入文字。&amp;apos;），这与批注2中&amp;apos;应帮助用户查找所有待填写的信息，并建议用户补充&amp;apos;高度相关。</w:t>
      </w:r>
    </w:p>
    <w:p>
      <w:r>
        <w:t>上下文分析：同区块前文和后文均未提及具体的纠正期限，因此当前段落中的待填写信息需要补充。</w:t>
      </w:r>
    </w:p>
    <w:p>
      <w:r>
        <w:t>错误类型：信息缺失</w:t>
      </w:r>
    </w:p>
    <w:p>
      <w:r>
        <w:t>批注类型：具体错误批注</w:t>
      </w:r>
    </w:p>
    <w:p>
      <w:r>
        <w:t>是否为标题：False</w:t>
      </w:r>
    </w:p>
    <w:p>
      <w:r>
        <w:t>原文与批注逻辑是否一致：False</w:t>
      </w:r>
    </w:p>
  </w:comment>
  <w:comment w:id="20" w:author="批注系统" w:date="2025-06-25T17:19:03Z">
    <w:p>
      <w:r>
        <w:t>【全局】站在本合同乙方的立场上审查合同的商业及法律风险。</w:t>
      </w:r>
    </w:p>
    <w:p>
      <w:r>
        <w:t>匹配原因：该批注建议从乙方的立场审查合同的商业及法律风险，与当前段落内容高度相关，因为段落详细描述了乙方的义务和遵守法律法规的要求。</w:t>
      </w:r>
    </w:p>
    <w:p>
      <w:r>
        <w:t>上下文分析：上下文讨论了乙方的服务成果和保证期内的义务，与批注中提到的商业及法律风险审查相呼应。</w:t>
      </w:r>
    </w:p>
    <w:p>
      <w:r>
        <w:t>错误类型：</w:t>
      </w:r>
    </w:p>
    <w:p>
      <w:r>
        <w:t>批注类型：全局性批注</w:t>
      </w:r>
    </w:p>
    <w:p>
      <w:r>
        <w:t>是否为标题：False</w:t>
      </w:r>
    </w:p>
    <w:p>
      <w:r>
        <w:t>原文与批注逻辑是否一致：True</w:t>
      </w:r>
    </w:p>
  </w:comment>
  <w:comment w:id="21" w:author="批注系统" w:date="2025-06-25T17:19:31Z">
    <w:p>
      <w:r>
        <w:t>【全局】站在本合同乙方的立场上审查合同的商业及法律风险。</w:t>
      </w:r>
    </w:p>
    <w:p>
      <w:r>
        <w:t>匹配原因：批注1与当前段落内容高度相关，因为它涉及到审查合同的商业及法律风险，特别是乙方在接受服务费用和承担政府审批、许可、登记等义务时的风险。这与段落中提到的乙方义务和风险承担直接相关。</w:t>
      </w:r>
    </w:p>
    <w:p>
      <w:r>
        <w:t>上下文分析：上下文信息提供了关于乙方保证和甲方权利的具体细节，进一步强调了乙方在合同中的义务和风险。这与批注1中提到的审查商业及法律风险的要求相符合。</w:t>
      </w:r>
    </w:p>
    <w:p>
      <w:r>
        <w:t>错误类型：</w:t>
      </w:r>
    </w:p>
    <w:p>
      <w:r>
        <w:t>批注类型：全局性批注</w:t>
      </w:r>
    </w:p>
    <w:p>
      <w:r>
        <w:t>是否为标题：False</w:t>
      </w:r>
    </w:p>
    <w:p>
      <w:r>
        <w:t>原文与批注逻辑是否一致：True</w:t>
      </w:r>
    </w:p>
  </w:comment>
  <w:comment w:id="22" w:author="批注系统" w:date="2025-06-25T17:20:58Z">
    <w:p>
      <w:r>
        <w:t>对于甲方任意终止合同的情形，应建议用户确保乙方至少可以收回实际发生的费用及不可撤销的费用。</w:t>
      </w:r>
    </w:p>
    <w:p>
      <w:r>
        <w:t>匹配原因：批注14针对甲方任意终止合同的情形，建议确保乙方至少可以收回实际发生的费用及不可撤销的费用，这与当前段落中甲方可以提前终止合同且不承担任何责任的内容高度相关，且提出了对乙方有利的修改建议。</w:t>
      </w:r>
    </w:p>
    <w:p>
      <w:r>
        <w:t>上下文分析：同区块前文和后文讨论了合同的生效、终止条件及甲方的单方面终止权，但未提及乙方在甲方提前终止合同时的权利保护，批注14填补了这一空白。</w:t>
      </w:r>
    </w:p>
    <w:p>
      <w:r>
        <w:t>错误类型：条款不合理</w:t>
      </w:r>
    </w:p>
    <w:p>
      <w:r>
        <w:t>批注类型：具体错误批注</w:t>
      </w:r>
    </w:p>
    <w:p>
      <w:r>
        <w:t>是否为标题：False</w:t>
      </w:r>
    </w:p>
    <w:p>
      <w:r>
        <w:t>原文与批注逻辑是否一致：False</w:t>
      </w:r>
    </w:p>
  </w:comment>
  <w:comment w:id="23" w:author="批注系统" w:date="2025-06-25T17:21:10Z">
    <w:p>
      <w:r>
        <w:t>【全局】对于甲方任意终止合同的情形，应建议用户确保乙方至少可以收回实际发生的费用及不可撤销的费用。</w:t>
      </w:r>
    </w:p>
    <w:p>
      <w:r>
        <w:t>匹配原因：批注14针对甲方任意终止合同的情形，建议确保乙方至少可以收回实际发生的费用及不可撤销的费用，与当前段落中甲方可以单方面终止合同的情形高度相关，且为乙方提供了保护措施。</w:t>
      </w:r>
    </w:p>
    <w:p>
      <w:r>
        <w:t>上下文分析：当前段落详细列出了甲方可以单方面终止合同的情形，上下文信息提供了合同终止的其他条件和程序，批注14的建议与这些内容直接相关。</w:t>
      </w:r>
    </w:p>
    <w:p>
      <w:r>
        <w:t>错误类型：</w:t>
      </w:r>
    </w:p>
    <w:p>
      <w:r>
        <w:t>批注类型：全局性批注</w:t>
      </w:r>
    </w:p>
    <w:p>
      <w:r>
        <w:t>是否为标题：False</w:t>
      </w:r>
    </w:p>
    <w:p>
      <w:r>
        <w:t>原文与批注逻辑是否一致：True</w:t>
      </w:r>
    </w:p>
  </w:comment>
  <w:comment w:id="24" w:author="批注系统" w:date="2025-06-25T17:22: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当前段落内容高度相关，都涉及违约责任条款，特别是关于逾期履行的违约责任。批注建议使甲方与乙方的违约责任相对等，而当前段落中乙方需支付合同价款总额1%的延迟履行违约金，与上下文甲方支付万分之一的滞纳金相比，明显不对等，存在不合理加重乙方义务的情况。</w:t>
      </w:r>
    </w:p>
    <w:p>
      <w:r>
        <w:t>上下文分析：同区块前文提到甲方迟延支付时支付万分之一的滞纳金，而后文提到乙方迟延履行时支付1%的违约金，两者比例严重不对等，明显加重了乙方的义务。</w:t>
      </w:r>
    </w:p>
    <w:p>
      <w:r>
        <w:t>错误类型：条款不对等</w:t>
      </w:r>
    </w:p>
    <w:p>
      <w:r>
        <w:t>批注类型：具体错误批注</w:t>
      </w:r>
    </w:p>
    <w:p>
      <w:r>
        <w:t>是否为标题：False</w:t>
      </w:r>
    </w:p>
    <w:p>
      <w:r>
        <w:t>原文与批注逻辑是否一致：False</w:t>
      </w:r>
    </w:p>
  </w:comment>
  <w:comment w:id="25" w:author="批注系统" w:date="2025-06-25T17:22:37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当前段落内容高度相关，都涉及违约责任条款，特别是关于乙方违约时的责任和赔偿问题。批注15建议不接受额外的损失赔偿责任，这与段落中提到的乙方需支付违约金及赔偿不足部分损失的内容形成对比，指出了对乙方不利的条款。</w:t>
      </w:r>
    </w:p>
    <w:p>
      <w:r>
        <w:t>上下文分析：同区块前文和后文都提到了乙方在违约情况下的责任和赔偿问题，批注15的建议与这些内容直接相关，指出了对乙方不利的条款。</w:t>
      </w:r>
    </w:p>
    <w:p>
      <w:r>
        <w:t>错误类型：条款不合理</w:t>
      </w:r>
    </w:p>
    <w:p>
      <w:r>
        <w:t>批注类型：具体错误批注</w:t>
      </w:r>
    </w:p>
    <w:p>
      <w:r>
        <w:t>是否为标题：False</w:t>
      </w:r>
    </w:p>
    <w:p>
      <w:r>
        <w:t>原文与批注逻辑是否一致：False</w:t>
      </w:r>
    </w:p>
  </w:comment>
  <w:comment w:id="26" w:author="批注系统" w:date="2025-06-25T17:23:39Z">
    <w:p>
      <w:r>
        <w:t>【全局】站在本合同乙方的立场上审查合同的商业及法律风险。</w:t>
      </w:r>
    </w:p>
    <w:p>
      <w:r>
        <w:t>匹配原因：该批注建议站在乙方立场审查合同的商业及法律风险，与当前段落讨论的义务转让和分包限制直接相关，且没有发现明显错误。</w:t>
      </w:r>
    </w:p>
    <w:p>
      <w:r>
        <w:t>上下文分析：上下文讨论了权利与义务的转让，特别是甲方在特定条件下的转让权利，这与当前段落的内容相呼应，但未发现矛盾或错误。</w:t>
      </w:r>
    </w:p>
    <w:p>
      <w:r>
        <w:t>错误类型：</w:t>
      </w:r>
    </w:p>
    <w:p>
      <w:r>
        <w:t>批注类型：全局性批注</w:t>
      </w:r>
    </w:p>
    <w:p>
      <w:r>
        <w:t>是否为标题：False</w:t>
      </w:r>
    </w:p>
    <w:p>
      <w:r>
        <w:t>原文与批注逻辑是否一致：True</w:t>
      </w:r>
    </w:p>
  </w:comment>
  <w:comment w:id="27" w:author="批注系统" w:date="2025-06-25T17:23:56Z">
    <w:p>
      <w:r>
        <w:t>【全局】站在本合同乙方的立场上审查合同的商业及法律风险。</w:t>
      </w:r>
    </w:p>
    <w:p>
      <w:r>
        <w:t>匹配原因：该批注建议站在乙方立场审查合同的商业及法律风险，与当前段落内容高度相关，因为段落详细描述了甲方在特定条件下可以转让合同权利和义务的情形，这对乙方来说是一个重要的商业和法律风险点。</w:t>
      </w:r>
    </w:p>
    <w:p>
      <w:r>
        <w:t>上下文分析：同区块前文和后文讨论了合同转让和分包的限制和条件，当前段落则提供了甲方在特定情况下可以不经乙方同意转让合同权利和义务的例外情况，这与批注1关注的乙方商业和法律风险审查直接相关。</w:t>
      </w:r>
    </w:p>
    <w:p>
      <w:r>
        <w:t>错误类型：</w:t>
      </w:r>
    </w:p>
    <w:p>
      <w:r>
        <w:t>批注类型：全局性批注</w:t>
      </w:r>
    </w:p>
    <w:p>
      <w:r>
        <w:t>是否为标题：False</w:t>
      </w:r>
    </w:p>
    <w:p>
      <w:r>
        <w:t>原文与批注逻辑是否一致：True</w:t>
      </w:r>
    </w:p>
  </w:comment>
  <w:comment w:id="28" w:author="批注系统" w:date="2025-06-25T17:24:07Z">
    <w:p>
      <w:r>
        <w:t>【全局】站在本合同乙方的立场上审查合同的商业及法律风险。</w:t>
      </w:r>
    </w:p>
    <w:p>
      <w:r>
        <w:t>匹配原因：该批注站在乙方的立场上审查合同的商业及法律风险，与当前段落内容高度相关，因为段落讨论了乙方在分包情况下的责任和义务。</w:t>
      </w:r>
    </w:p>
    <w:p>
      <w:r>
        <w:t>上下文分析：上下文讨论了甲方在特定条件下转让权利和义务的能力，这与乙方分包义务的讨论相辅相成，共同构成了合同权利义务的全面视图。</w:t>
      </w:r>
    </w:p>
    <w:p>
      <w:r>
        <w:t>错误类型：</w:t>
      </w:r>
    </w:p>
    <w:p>
      <w:r>
        <w:t>批注类型：全局性批注</w:t>
      </w:r>
    </w:p>
    <w:p>
      <w:r>
        <w:t>是否为标题：False</w:t>
      </w:r>
    </w:p>
    <w:p>
      <w:r>
        <w:t>原文与批注逻辑是否一致：True</w:t>
      </w:r>
    </w:p>
  </w:comment>
  <w:comment w:id="29" w:author="批注系统" w:date="2025-06-25T17:24:28Z">
    <w:p>
      <w:r>
        <w:t>【全局】站在本合同乙方的立场上审查合同的商业及法律风险。</w:t>
      </w:r>
    </w:p>
    <w:p>
      <w:r>
        <w:t>匹配原因：该批注是关于审查合同的商业及法律风险，与当前段落讨论的权利行使及放弃内容高度相关，适合作为全局性批注插入。</w:t>
      </w:r>
    </w:p>
    <w:p>
      <w:r>
        <w:t>上下文分析：同区块前文讨论了权利行使及放弃，当前段落进一步详细说明了权利行使及放弃的具体情形，与批注1的内容相符合。</w:t>
      </w:r>
    </w:p>
    <w:p>
      <w:r>
        <w:t>错误类型：</w:t>
      </w:r>
    </w:p>
    <w:p>
      <w:r>
        <w:t>批注类型：全局性批注</w:t>
      </w:r>
    </w:p>
    <w:p>
      <w:r>
        <w:t>是否为标题：False</w:t>
      </w:r>
    </w:p>
    <w:p>
      <w:r>
        <w:t>原文与批注逻辑是否一致：True</w:t>
      </w:r>
    </w:p>
  </w:comment>
  <w:comment w:id="30" w:author="批注系统" w:date="2025-06-25T17:25:18Z">
    <w:p>
      <w:r>
        <w:t>【全局】在保密条款中，建议用户明确双方均有保密义务，并添加服务方法、报价作为乙方的保密信息，且应补充保密义务的例外情形。</w:t>
      </w:r>
    </w:p>
    <w:p>
      <w:r>
        <w:t>匹配原因：批注16与当前段落内容高度相关，都涉及保密义务的细节，且批注建议明确双方保密义务及例外情形，与段落中提到的乙方保密义务和财产归还要求相呼应。</w:t>
      </w:r>
    </w:p>
    <w:p>
      <w:r>
        <w:t>上下文分析：上下文信息为空，无法进行更深入的上下文分析。</w:t>
      </w:r>
    </w:p>
    <w:p>
      <w:r>
        <w:t>错误类型：</w:t>
      </w:r>
    </w:p>
    <w:p>
      <w:r>
        <w:t>批注类型：全局性批注</w:t>
      </w:r>
    </w:p>
    <w:p>
      <w:r>
        <w:t>是否为标题：False</w:t>
      </w:r>
    </w:p>
    <w:p>
      <w:r>
        <w:t>原文与批注逻辑是否一致：True</w:t>
      </w:r>
    </w:p>
  </w:comment>
  <w:comment w:id="31" w:author="批注系统" w:date="2025-06-25T17:25:42Z">
    <w:p>
      <w:r>
        <w:t>【全局】站在本合同乙方的立场上审查合同的商业及法律风险。</w:t>
      </w:r>
    </w:p>
    <w:p>
      <w:r>
        <w:t>匹配原因：该批注建议站在乙方立场审查合同的商业及法律风险，与段落内容高度相关，段落详细描述了乙方与甲方的关系及责任限制，这正是审查合同风险的关键部分。</w:t>
      </w:r>
    </w:p>
    <w:p>
      <w:r>
        <w:t>上下文分析：上下文信息进一步阐述了合同双方的关系及权利，与批注内容相符，没有发现明显错误。</w:t>
      </w:r>
    </w:p>
    <w:p>
      <w:r>
        <w:t>错误类型：</w:t>
      </w:r>
    </w:p>
    <w:p>
      <w:r>
        <w:t>批注类型：全局性批注</w:t>
      </w:r>
    </w:p>
    <w:p>
      <w:r>
        <w:t>是否为标题：False</w:t>
      </w:r>
    </w:p>
    <w:p>
      <w:r>
        <w:t>原文与批注逻辑是否一致：True</w:t>
      </w:r>
    </w:p>
  </w:comment>
  <w:comment w:id="32" w:author="批注系统" w:date="2025-06-25T17:25:56Z">
    <w:p>
      <w:r>
        <w:t>【全局】站在本合同乙方的立场上审查合同的商业及法律风险。</w:t>
      </w:r>
    </w:p>
    <w:p>
      <w:r>
        <w:t>匹配原因：该批注建议站在乙方立场审查合同的商业及法律风险，与当前段落内容高度相关，因为段落讨论了甲方聘用与乙方竞争的个人或实体的权利，这直接涉及乙方的商业利益和法律风险。</w:t>
      </w:r>
    </w:p>
    <w:p>
      <w:r>
        <w:t>上下文分析：上下文强调了乙方作为服务提供者的独立性和双方关系的非雇佣性质，进一步支持了审查商业及法律风险的必要性。</w:t>
      </w:r>
    </w:p>
    <w:p>
      <w:r>
        <w:t>错误类型：</w:t>
      </w:r>
    </w:p>
    <w:p>
      <w:r>
        <w:t>批注类型：全局性批注</w:t>
      </w:r>
    </w:p>
    <w:p>
      <w:r>
        <w:t>是否为标题：False</w:t>
      </w:r>
    </w:p>
    <w:p>
      <w:r>
        <w:t>原文与批注逻辑是否一致：True</w:t>
      </w:r>
    </w:p>
  </w:comment>
  <w:comment w:id="33" w:author="批注系统" w:date="2025-06-25T17:26:19Z">
    <w:p>
      <w:r>
        <w:t>【全局】站在本合同乙方的立场上审查合同的商业及法律风险。</w:t>
      </w:r>
    </w:p>
    <w:p>
      <w:r>
        <w:t>匹配原因：该批注站在本合同乙方的立场上审查合同的商业及法律风险，与当前段落讨论的不可抗力条款高度相关，旨在提醒乙方注意合同中的潜在风险。</w:t>
      </w:r>
    </w:p>
    <w:p>
      <w:r>
        <w:t>上下文分析：同区块前文讨论了不可抗力的定义和影响，当前段落详细说明了不可抗力情况下的合同履行和责任免除，与批注1的立场和目的相符。</w:t>
      </w:r>
    </w:p>
    <w:p>
      <w:r>
        <w:t>错误类型：</w:t>
      </w:r>
    </w:p>
    <w:p>
      <w:r>
        <w:t>批注类型：全局性批注</w:t>
      </w:r>
    </w:p>
    <w:p>
      <w:r>
        <w:t>是否为标题：False</w:t>
      </w:r>
    </w:p>
    <w:p>
      <w:r>
        <w:t>原文与批注逻辑是否一致：True</w:t>
      </w:r>
    </w:p>
  </w:comment>
  <w:comment w:id="34" w:author="批注系统" w:date="2025-06-25T17:26:49Z">
    <w:p>
      <w:r>
        <w:t>【全局】站在本合同乙方的立场上审查合同的商业及法律风险。</w:t>
      </w:r>
    </w:p>
    <w:p>
      <w:r>
        <w:t>匹配原因：该批注站在乙方的立场上审查合同的商业及法律风险，与当前段落内容高度相关，且没有发现明显错误。</w:t>
      </w:r>
    </w:p>
    <w:p>
      <w:r>
        <w:t>上下文分析：上下文信息表明乙方在合同中的陈述和保证，以及反腐败和反贿赂的承诺，与当前段落内容一致，没有矛盾。</w:t>
      </w:r>
    </w:p>
    <w:p>
      <w:r>
        <w:t>错误类型：</w:t>
      </w:r>
    </w:p>
    <w:p>
      <w:r>
        <w:t>批注类型：全局性批注</w:t>
      </w:r>
    </w:p>
    <w:p>
      <w:r>
        <w:t>是否为标题：False</w:t>
      </w:r>
    </w:p>
    <w:p>
      <w:r>
        <w:t>原文与批注逻辑是否一致：True</w:t>
      </w:r>
    </w:p>
  </w:comment>
  <w:comment w:id="35" w:author="批注系统" w:date="2025-06-25T17:27:03Z">
    <w:p>
      <w:r>
        <w:t>【全局】站在本合同乙方的立场上审查合同的商业及法律风险。</w:t>
      </w:r>
    </w:p>
    <w:p>
      <w:r>
        <w:t>匹配原因：批注1与当前段落内容高度相关，因为它涉及到乙方在合同中的立场和风险审查，与段落中提到的乙方不向甲方支付款项或提供好处的承诺相呼应。</w:t>
      </w:r>
    </w:p>
    <w:p>
      <w:r>
        <w:t>上下文分析：上下文信息提供了乙方在合同中的法律和商业背景，与批注1的内容相符合，没有发现明显的错误或冲突。</w:t>
      </w:r>
    </w:p>
    <w:p>
      <w:r>
        <w:t>错误类型：</w:t>
      </w:r>
    </w:p>
    <w:p>
      <w:r>
        <w:t>批注类型：全局性批注</w:t>
      </w:r>
    </w:p>
    <w:p>
      <w:r>
        <w:t>是否为标题：False</w:t>
      </w:r>
    </w:p>
    <w:p>
      <w:r>
        <w:t>原文与批注逻辑是否一致：True</w:t>
      </w:r>
    </w:p>
  </w:comment>
  <w:comment w:id="36" w:author="批注系统" w:date="2025-06-25T17:27:15Z">
    <w:p>
      <w:r>
        <w:t>【全局】站在本合同乙方的立场上审查合同的商业及法律风险。</w:t>
      </w:r>
    </w:p>
    <w:p>
      <w:r>
        <w:t>匹配原因：批注1与当前段落内容高度相关，因为它涉及到乙方在合同中的立场和风险审查，这与段落中提到的乙方提供信息的完整性和准确性直接相关。</w:t>
      </w:r>
    </w:p>
    <w:p>
      <w:r>
        <w:t>上下文分析：上下文信息强调了乙方在反腐败和反贿赂方面的承诺，以及成为政府官员时的更新义务，这与批注1中审查商业及法律风险的要求相呼应。</w:t>
      </w:r>
    </w:p>
    <w:p>
      <w:r>
        <w:t>错误类型：</w:t>
      </w:r>
    </w:p>
    <w:p>
      <w:r>
        <w:t>批注类型：全局性批注</w:t>
      </w:r>
    </w:p>
    <w:p>
      <w:r>
        <w:t>是否为标题：False</w:t>
      </w:r>
    </w:p>
    <w:p>
      <w:r>
        <w:t>原文与批注逻辑是否一致：True</w:t>
      </w:r>
    </w:p>
  </w:comment>
  <w:comment w:id="37" w:author="批注系统" w:date="2025-06-25T17:27:28Z">
    <w:p>
      <w:r>
        <w:t>【全局】站在本合同乙方的立场上审查合同的商业及法律风险。</w:t>
      </w:r>
    </w:p>
    <w:p>
      <w:r>
        <w:t>匹配原因：批注1与段落内容高度相关，因为它涉及到审查合同的商业及法律风险，这与段落中提到的乙方在合同履行期间可能成为政府官员或被政府拥有的情况相关，需要从乙方的立场审查相关风险。</w:t>
      </w:r>
    </w:p>
    <w:p>
      <w:r>
        <w:t>上下文分析：上下文信息提供了合同签约前尽职调查的背景，强调了信息的完整性和准确性，与段落中乙方可能成为政府官员或被政府拥有的情况形成对比，增加了审查商业及法律风险的必要性。</w:t>
      </w:r>
    </w:p>
    <w:p>
      <w:r>
        <w:t>错误类型：</w:t>
      </w:r>
    </w:p>
    <w:p>
      <w:r>
        <w:t>批注类型：全局性批注</w:t>
      </w:r>
    </w:p>
    <w:p>
      <w:r>
        <w:t>是否为标题：False</w:t>
      </w:r>
    </w:p>
    <w:p>
      <w:r>
        <w:t>原文与批注逻辑是否一致：True</w:t>
      </w:r>
    </w:p>
  </w:comment>
  <w:comment w:id="38" w:author="批注系统" w:date="2025-06-25T17:29:07Z">
    <w:p>
      <w:r>
        <w:t>【全局】项目如可能变更的，应建议用户明确变更需通过书面形式进行，且乙方有权审查是否接受甲方要求的变更，且产生额外费用的，乙方有权要求甲方支付。</w:t>
      </w:r>
    </w:p>
    <w:p>
      <w:r>
        <w:t>匹配原因：批注4与段落内容在语义上高度相关，都涉及合同变更的书面形式要求及乙方权利的保护。</w:t>
      </w:r>
    </w:p>
    <w:p>
      <w:r>
        <w:t>上下文分析：上下文分析显示，段落内容涉及合同通信的书面形式及送达方式，与批注4关于合同变更书面形式的要求相呼应。</w:t>
      </w:r>
    </w:p>
    <w:p>
      <w:r>
        <w:t>错误类型：</w:t>
      </w:r>
    </w:p>
    <w:p>
      <w:r>
        <w:t>批注类型：全局性批注</w:t>
      </w:r>
    </w:p>
    <w:p>
      <w:r>
        <w:t>是否为标题：False</w:t>
      </w:r>
    </w:p>
    <w:p>
      <w:r>
        <w:t>原文与批注逻辑是否一致：True</w:t>
      </w:r>
    </w:p>
  </w:comment>
  <w:comment w:id="39" w:author="批注系统" w:date="2025-06-25T17:29:30Z">
    <w:p>
      <w:r>
        <w:t>应帮助用户查找所有待填写的信息，并建议用户补充，如3.4条。</w:t>
      </w:r>
    </w:p>
    <w:p>
      <w:r>
        <w:t>匹配原因：当前段落仅包含&amp;apos;地址：&amp;apos;，明显缺少具体地址信息，与批注2&amp;apos;应帮助用户查找所有待填写的信息，并建议用户补充，如3.4条。&amp;apos;高度相关，批注2建议补充缺失信息，符合当前段落的需求。</w:t>
      </w:r>
    </w:p>
    <w:p>
      <w:r>
        <w:t>上下文分析：同区块前文和后文均涉及信息填写，当前段落缺少具体地址信息，需要补充。</w:t>
      </w:r>
    </w:p>
    <w:p>
      <w:r>
        <w:t>错误类型：信息缺失</w:t>
      </w:r>
    </w:p>
    <w:p>
      <w:r>
        <w:t>批注类型：具体错误批注</w:t>
      </w:r>
    </w:p>
    <w:p>
      <w:r>
        <w:t>是否为标题：False</w:t>
      </w:r>
    </w:p>
    <w:p>
      <w:r>
        <w:t>原文与批注逻辑是否一致：False</w:t>
      </w:r>
    </w:p>
  </w:comment>
  <w:comment w:id="40" w:author="批注系统" w:date="2025-06-25T17:29:41Z">
    <w:p>
      <w:r>
        <w:t>【全局】应帮助用户查找所有待填写的信息，并建议用户补充，如3.4条。</w:t>
      </w:r>
    </w:p>
    <w:p>
      <w:r>
        <w:t>匹配原因：该批注建议帮助用户查找所有待填写的信息并建议补充，与当前段落&amp;apos;收件人：&amp;apos;的上下文（地址和邮箱地址）高度相关，因为这些都是需要填写的信息。</w:t>
      </w:r>
    </w:p>
    <w:p>
      <w:r>
        <w:t>上下文分析：同区块前文和后文提到了地址和邮箱地址，这些都是需要填写的信息，与批注2的建议相符。</w:t>
      </w:r>
    </w:p>
    <w:p>
      <w:r>
        <w:t>错误类型：</w:t>
      </w:r>
    </w:p>
    <w:p>
      <w:r>
        <w:t>批注类型：全局性批注</w:t>
      </w:r>
    </w:p>
    <w:p>
      <w:r>
        <w:t>是否为标题：False</w:t>
      </w:r>
    </w:p>
    <w:p>
      <w:r>
        <w:t>原文与批注逻辑是否一致：True</w:t>
      </w:r>
    </w:p>
  </w:comment>
  <w:comment w:id="41" w:author="批注系统" w:date="2025-06-25T17:29:52Z">
    <w:p>
      <w:r>
        <w:t>应帮助用户查找所有待填写的信息，并建议用户补充，如3.4条。</w:t>
      </w:r>
    </w:p>
    <w:p>
      <w:r>
        <w:t>匹配原因：候选批注2提到应帮助用户查找所有待填写的信息，并建议用户补充，这与当前段落中缺失的邮箱地址信息高度相关。</w:t>
      </w:r>
    </w:p>
    <w:p>
      <w:r>
        <w:t>上下文分析：同区块前文和后文均提示需要填写或插入信息，当前段落缺少具体的邮箱地址，符合批注2的描述。</w:t>
      </w:r>
    </w:p>
    <w:p>
      <w:r>
        <w:t>错误类型：信息缺失</w:t>
      </w:r>
    </w:p>
    <w:p>
      <w:r>
        <w:t>批注类型：具体错误批注</w:t>
      </w:r>
    </w:p>
    <w:p>
      <w:r>
        <w:t>是否为标题：False</w:t>
      </w:r>
    </w:p>
    <w:p>
      <w:r>
        <w:t>原文与批注逻辑是否一致：False</w:t>
      </w:r>
    </w:p>
  </w:comment>
  <w:comment w:id="42" w:author="批注系统" w:date="2025-06-25T17:30:04Z">
    <w:p>
      <w:r>
        <w:t>应帮助用户查找所有待填写的信息，并建议用户补充，如3.4条。</w:t>
      </w:r>
    </w:p>
    <w:p>
      <w:r>
        <w:t>匹配原因：当前段落文本为&amp;apos;【请插入对方名称】&amp;apos;，这是一个明显的待填写信息，与批注2&amp;apos;应帮助用户查找所有待填写的信息，并建议用户补充，如3.4条。&amp;apos;高度相关。批注2直接针对段落中的待填写信息，建议用户补充，符合语义相关性和精确性要求。</w:t>
      </w:r>
    </w:p>
    <w:p>
      <w:r>
        <w:t>上下文分析：同区块前文和后文分别提到了邮箱地址和地址，但未提及对方名称，这与当前段落的待填写信息缺失相呼应。</w:t>
      </w:r>
    </w:p>
    <w:p>
      <w:r>
        <w:t>错误类型：待填写信息缺失</w:t>
      </w:r>
    </w:p>
    <w:p>
      <w:r>
        <w:t>批注类型：具体错误批注</w:t>
      </w:r>
    </w:p>
    <w:p>
      <w:r>
        <w:t>是否为标题：False</w:t>
      </w:r>
    </w:p>
    <w:p>
      <w:r>
        <w:t>原文与批注逻辑是否一致：False</w:t>
      </w:r>
    </w:p>
  </w:comment>
  <w:comment w:id="43" w:author="批注系统" w:date="2025-06-25T17:30:16Z">
    <w:p>
      <w:r>
        <w:t>应帮助用户查找所有待填写的信息，并建议用户补充，如3.4条。</w:t>
      </w:r>
    </w:p>
    <w:p>
      <w:r>
        <w:t>匹配原因：当前段落仅包含&amp;apos;地址：&amp;apos;，明显缺少具体地址信息，与批注2中&amp;apos;应帮助用户查找所有待填写的信息，并建议用户补充&amp;apos;高度相关。</w:t>
      </w:r>
    </w:p>
    <w:p>
      <w:r>
        <w:t>上下文分析：同区块前文和后文均提示需要填写具体信息，当前段落缺少地址信息，需要补充。</w:t>
      </w:r>
    </w:p>
    <w:p>
      <w:r>
        <w:t>错误类型：信息缺失</w:t>
      </w:r>
    </w:p>
    <w:p>
      <w:r>
        <w:t>批注类型：具体错误批注</w:t>
      </w:r>
    </w:p>
    <w:p>
      <w:r>
        <w:t>是否为标题：False</w:t>
      </w:r>
    </w:p>
    <w:p>
      <w:r>
        <w:t>原文与批注逻辑是否一致：False</w:t>
      </w:r>
    </w:p>
  </w:comment>
  <w:comment w:id="44" w:author="批注系统" w:date="2025-06-25T17:30:25Z">
    <w:p>
      <w:r>
        <w:t>应帮助用户查找所有待填写的信息，并建议用户补充，如3.4条。</w:t>
      </w:r>
    </w:p>
    <w:p>
      <w:r>
        <w:t>匹配原因：该段落仅包含&amp;apos;收件人：&amp;apos;，明显缺少具体信息，与批注2中&amp;apos;应帮助用户查找所有待填写的信息，并建议用户补充&amp;apos;高度相关。</w:t>
      </w:r>
    </w:p>
    <w:p>
      <w:r>
        <w:t>上下文分析：同区块前文和后文分别提到了地址和邮箱地址，但收件人信息缺失，需要补充。</w:t>
      </w:r>
    </w:p>
    <w:p>
      <w:r>
        <w:t>错误类型：信息缺失</w:t>
      </w:r>
    </w:p>
    <w:p>
      <w:r>
        <w:t>批注类型：具体错误批注</w:t>
      </w:r>
    </w:p>
    <w:p>
      <w:r>
        <w:t>是否为标题：False</w:t>
      </w:r>
    </w:p>
    <w:p>
      <w:r>
        <w:t>原文与批注逻辑是否一致：False</w:t>
      </w:r>
    </w:p>
  </w:comment>
  <w:comment w:id="45" w:author="批注系统" w:date="2025-06-25T17:30:35Z">
    <w:p>
      <w:r>
        <w:t>应帮助用户查找所有待填写的信息，并建议用户补充，如3.4条。</w:t>
      </w:r>
    </w:p>
    <w:p>
      <w:r>
        <w:t>匹配原因：该段落明显缺少邮箱地址的具体信息，批注2建议帮助用户查找所有待填写的信息并建议补充，与段落内容高度相关。</w:t>
      </w:r>
    </w:p>
    <w:p>
      <w:r>
        <w:t>上下文分析：同区块前文提到了收件人信息，但邮箱地址未填写，需要补充。</w:t>
      </w:r>
    </w:p>
    <w:p>
      <w:r>
        <w:t>错误类型：信息缺失</w:t>
      </w:r>
    </w:p>
    <w:p>
      <w:r>
        <w:t>批注类型：具体错误批注</w:t>
      </w:r>
    </w:p>
    <w:p>
      <w:r>
        <w:t>是否为标题：False</w:t>
      </w:r>
    </w:p>
    <w:p>
      <w:r>
        <w:t>原文与批注逻辑是否一致：False</w:t>
      </w:r>
    </w:p>
  </w:comment>
  <w:comment w:id="46" w:author="批注系统" w:date="2025-06-25T17:31:08Z">
    <w:p>
      <w:r>
        <w:t>【全局】站在本合同乙方的立场上审查合同的商业及法律风险。</w:t>
      </w:r>
    </w:p>
    <w:p>
      <w:r>
        <w:t>匹配原因：该批注建议站在乙方立场审查合同的商业及法律风险，与当前段落讨论的合同条款无效或不可执行时的处理方式相关，有助于乙方理解其在合同中的权益保护。</w:t>
      </w:r>
    </w:p>
    <w:p>
      <w:r>
        <w:t>上下文分析：上下文讨论了合同的完整性和修改方式，以及双方的自愿接受和协商过程，与当前段落共同构成了合同的基本框架和原则。</w:t>
      </w:r>
    </w:p>
    <w:p>
      <w:r>
        <w:t>错误类型：</w:t>
      </w:r>
    </w:p>
    <w:p>
      <w:r>
        <w:t>批注类型：全局性批注</w:t>
      </w:r>
    </w:p>
    <w:p>
      <w:r>
        <w:t>是否为标题：False</w:t>
      </w:r>
    </w:p>
    <w:p>
      <w:r>
        <w:t>原文与批注逻辑是否一致：True</w:t>
      </w:r>
    </w:p>
  </w:comment>
  <w:comment w:id="47" w:author="批注系统" w:date="2025-06-25T17:31:21Z">
    <w:p>
      <w:r>
        <w:t>【全局】站在本合同乙方的立场上审查合同的商业及法律风险。</w:t>
      </w:r>
    </w:p>
    <w:p>
      <w:r>
        <w:t>匹配原因：批注1是关于审查合同的商业及法律风险，与当前段落内容高度相关，因为段落提到了协议条款的真实反映双方的意思表示，且不得做出对文本起草者不利的解释或推断，这与审查合同风险的目的相符合。</w:t>
      </w:r>
    </w:p>
    <w:p>
      <w:r>
        <w:t>上下文分析：上下文信息提供了合同的整体框架和条款的效力，与批注1的审查目的相呼应。</w:t>
      </w:r>
    </w:p>
    <w:p>
      <w:r>
        <w:t>错误类型：</w:t>
      </w:r>
    </w:p>
    <w:p>
      <w:r>
        <w:t>批注类型：全局性批注</w:t>
      </w:r>
    </w:p>
    <w:p>
      <w:r>
        <w:t>是否为标题：False</w:t>
      </w:r>
    </w:p>
    <w:p>
      <w:r>
        <w:t>原文与批注逻辑是否一致：True</w:t>
      </w:r>
    </w:p>
  </w:comment>
  <w:comment w:id="48" w:author="批注系统" w:date="2025-06-25T17:31:57Z">
    <w:p>
      <w:r>
        <w:t>应帮助用户查找所有待填写的信息，并建议用户补充，如3.4条。</w:t>
      </w:r>
    </w:p>
    <w:p>
      <w:r>
        <w:t>匹配原因：该批注建议帮助用户查找所有待填写的信息并建议补充，与当前段落中乙方盖章处留空的情况高度相关。</w:t>
      </w:r>
    </w:p>
    <w:p>
      <w:r>
        <w:t>上下文分析：当前段落为合同签署部分，乙方信息缺失，需要补充。</w:t>
      </w:r>
    </w:p>
    <w:p>
      <w:r>
        <w:t>错误类型：信息缺失</w:t>
      </w:r>
    </w:p>
    <w:p>
      <w:r>
        <w:t>批注类型：具体错误批注</w:t>
      </w:r>
    </w:p>
    <w:p>
      <w:r>
        <w:t>是否为标题：False</w:t>
      </w:r>
    </w:p>
    <w:p>
      <w:r>
        <w:t>原文与批注逻辑是否一致：False</w:t>
      </w:r>
    </w:p>
  </w:comment>
  <w:comment w:id="49" w:author="批注系统" w:date="2025-06-25T17:32:05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如约定了价格，应检查价格条款，有没有计算有误或金额大小写不一致等情形，如有，应提醒用户修改。</w:t>
      </w:r>
    </w:p>
    <w:p>
      <w:r>
        <w:t>原始序号：6</w:t>
      </w:r>
    </w:p>
    <w:p>
      <w:r>
        <w:t>状态：未找到匹配的文档内容，作为独立批注添加</w:t>
      </w:r>
    </w:p>
    <w:p>
      <w:r>
        <w:t>【未匹配成功】检查知识产权条款的约定是否合理，明确乙方的背景知识产权。</w:t>
      </w:r>
    </w:p>
    <w:p>
      <w:r>
        <w:t>原始序号：8</w:t>
      </w:r>
    </w:p>
    <w:p>
      <w:r>
        <w:t>状态：未找到匹配的文档内容，作为独立批注添加</w:t>
      </w:r>
    </w:p>
    <w:p>
      <w:r>
        <w:t>【未匹配成功】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原始序号：9</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5T17:11:20Z">
    <w:p>
      <w:r>
        <w:t>应帮助用户查找所有待填写的信息，并建议用户补充，如3.4条。</w:t>
      </w:r>
    </w:p>
    <w:p>
      <w:r>
        <w:t>匹配原因：当前段落仅包含&amp;apos;地址：&amp;apos;，明显缺少具体地址信息，与批注2&amp;apos;应帮助用户查找所有待填写的信息，并建议用户补充&amp;apos;高度相关。</w:t>
      </w:r>
    </w:p>
    <w:p>
      <w:r>
        <w:t>上下文分析：同区块前文和后文分别提到了&amp;apos;甲方：&amp;apos;和&amp;apos;邮编：&amp;apos;，表明这是一个信息填写部分，当前段落缺少具体地址信息。</w:t>
      </w:r>
    </w:p>
    <w:p>
      <w:r>
        <w:t>错误类型：信息缺失</w:t>
      </w:r>
    </w:p>
    <w:p>
      <w:r>
        <w:t>批注类型：具体错误批注</w:t>
      </w:r>
    </w:p>
    <w:p>
      <w:r>
        <w:t>是否为标题：False</w:t>
      </w:r>
    </w:p>
    <w:p>
      <w:r>
        <w:t>原文与批注逻辑是否一致：False</w:t>
      </w:r>
    </w:p>
  </w:comment>
  <w:comment w:id="1" w:author="批注系统" w:date="2025-06-25T17:11:30Z">
    <w:p>
      <w:r>
        <w:t>应帮助用户查找所有待填写的信息，并建议用户补充，如3.4条。</w:t>
      </w:r>
    </w:p>
    <w:p>
      <w:r>
        <w:t>匹配原因：该段落仅包含&amp;apos;邮编：&amp;apos;，明显缺少具体的邮编信息，与批注2中&amp;apos;应帮助用户查找所有待填写的信息，并建议用户补充&amp;apos;高度相关。</w:t>
      </w:r>
    </w:p>
    <w:p>
      <w:r>
        <w:t>上下文分析：同区块前文和后文分别提到了地址和电话，但邮编信息缺失，需要补充。</w:t>
      </w:r>
    </w:p>
    <w:p>
      <w:r>
        <w:t>错误类型：信息缺失</w:t>
      </w:r>
    </w:p>
    <w:p>
      <w:r>
        <w:t>批注类型：具体错误批注</w:t>
      </w:r>
    </w:p>
    <w:p>
      <w:r>
        <w:t>是否为标题：False</w:t>
      </w:r>
    </w:p>
    <w:p>
      <w:r>
        <w:t>原文与批注逻辑是否一致：False</w:t>
      </w:r>
    </w:p>
  </w:comment>
  <w:comment w:id="2" w:author="批注系统" w:date="2025-06-25T17:12:24Z">
    <w:p>
      <w:r>
        <w:t>应帮助用户查找所有待填写的信息，并建议用户补充，如3.4条。</w:t>
      </w:r>
    </w:p>
    <w:p>
      <w:r>
        <w:t>匹配原因：该段落仅包含&amp;apos;地址：&amp;apos;，明显缺少具体地址信息，与批注2&amp;apos;应帮助用户查找所有待填写的信息，并建议用户补充，如3.4条。&amp;apos;高度相关，批注2建议补充缺失信息，符合当前段落的需求。</w:t>
      </w:r>
    </w:p>
    <w:p>
      <w:r>
        <w:t>上下文分析：同区块前文提到&amp;apos;乙方：&amp;apos;，后文提到&amp;apos;邮编：&amp;apos;，表明这是一个信息填写部分，当前段落缺少具体地址信息。</w:t>
      </w:r>
    </w:p>
    <w:p>
      <w:r>
        <w:t>错误类型：信息缺失</w:t>
      </w:r>
    </w:p>
    <w:p>
      <w:r>
        <w:t>批注类型：具体错误批注</w:t>
      </w:r>
    </w:p>
    <w:p>
      <w:r>
        <w:t>是否为标题：False</w:t>
      </w:r>
    </w:p>
    <w:p>
      <w:r>
        <w:t>原文与批注逻辑是否一致：False</w:t>
      </w:r>
    </w:p>
  </w:comment>
  <w:comment w:id="3" w:author="批注系统" w:date="2025-06-25T17:12:34Z">
    <w:p>
      <w:r>
        <w:t>应帮助用户查找所有待填写的信息，并建议用户补充，如3.4条。</w:t>
      </w:r>
    </w:p>
    <w:p>
      <w:r>
        <w:t>匹配原因：候选批注2提到应帮助用户查找所有待填写的信息，并建议用户补充，这与当前段落中缺少邮编信息的情况高度相关。</w:t>
      </w:r>
    </w:p>
    <w:p>
      <w:r>
        <w:t>上下文分析：同区块前文和后文分别提到了地址和电话，但邮编信息缺失，需要补充。</w:t>
      </w:r>
    </w:p>
    <w:p>
      <w:r>
        <w:t>错误类型：信息缺失</w:t>
      </w:r>
    </w:p>
    <w:p>
      <w:r>
        <w:t>批注类型：具体错误批注</w:t>
      </w:r>
    </w:p>
    <w:p>
      <w:r>
        <w:t>是否为标题：False</w:t>
      </w:r>
    </w:p>
    <w:p>
      <w:r>
        <w:t>原文与批注逻辑是否一致：False</w:t>
      </w:r>
    </w:p>
  </w:comment>
  <w:comment w:id="4" w:author="批注系统" w:date="2025-06-25T17:12:44Z">
    <w:p>
      <w:r>
        <w:t>应帮助用户查找所有待填写的信息，并建议用户补充，如3.4条。</w:t>
      </w:r>
    </w:p>
    <w:p>
      <w:r>
        <w:t>匹配原因：批注2提到应帮助用户查找所有待填写的信息，并建议用户补充，这与当前段落中缺失的电话信息直接相关。</w:t>
      </w:r>
    </w:p>
    <w:p>
      <w:r>
        <w:t>上下文分析：同区块前文和后文分别提到了邮编和传真，但电话信息缺失，需要补充。</w:t>
      </w:r>
    </w:p>
    <w:p>
      <w:r>
        <w:t>错误类型：信息缺失</w:t>
      </w:r>
    </w:p>
    <w:p>
      <w:r>
        <w:t>批注类型：具体错误批注</w:t>
      </w:r>
    </w:p>
    <w:p>
      <w:r>
        <w:t>是否为标题：False</w:t>
      </w:r>
    </w:p>
    <w:p>
      <w:r>
        <w:t>原文与批注逻辑是否一致：False</w:t>
      </w:r>
    </w:p>
  </w:comment>
  <w:comment w:id="5" w:author="批注系统" w:date="2025-06-25T17:12:55Z">
    <w:p>
      <w:r>
        <w:t>应帮助用户查找所有待填写的信息，并建议用户补充，如3.4条。</w:t>
      </w:r>
    </w:p>
    <w:p>
      <w:r>
        <w:t>匹配原因：该段落仅包含&amp;apos;传真：&amp;apos;，明显缺少具体传真号码，属于待填写的信息。批注2建议帮助用户查找所有待填写的信息并建议补充，与此段落高度相关。</w:t>
      </w:r>
    </w:p>
    <w:p>
      <w:r>
        <w:t>上下文分析：同区块前文和后文分别提到了电话和联络人，表明这是一个联系信息区块，传真号码的缺失会影响联系信息的完整性。</w:t>
      </w:r>
    </w:p>
    <w:p>
      <w:r>
        <w:t>错误类型：信息缺失</w:t>
      </w:r>
    </w:p>
    <w:p>
      <w:r>
        <w:t>批注类型：具体错误批注</w:t>
      </w:r>
    </w:p>
    <w:p>
      <w:r>
        <w:t>是否为标题：False</w:t>
      </w:r>
    </w:p>
    <w:p>
      <w:r>
        <w:t>原文与批注逻辑是否一致：False</w:t>
      </w:r>
    </w:p>
  </w:comment>
  <w:comment w:id="6" w:author="批注系统" w:date="2025-06-25T17:13:07Z">
    <w:p>
      <w:r>
        <w:t>应帮助用户查找所有待填写的信息，并建议用户补充，如3.4条。</w:t>
      </w:r>
    </w:p>
    <w:p>
      <w:r>
        <w:t>匹配原因：候选批注2提到应帮助用户查找所有待填写的信息，并建议用户补充，这与当前段落&amp;apos;联络人：&amp;apos;明显缺失具体信息的情况高度相关。</w:t>
      </w:r>
    </w:p>
    <w:p>
      <w:r>
        <w:t>上下文分析：同区块前文提到&amp;apos;传真：&amp;apos;，同样缺失具体信息，表明这是一个需要补充具体信息的合同部分。</w:t>
      </w:r>
    </w:p>
    <w:p>
      <w:r>
        <w:t>错误类型：信息缺失</w:t>
      </w:r>
    </w:p>
    <w:p>
      <w:r>
        <w:t>批注类型：具体错误批注</w:t>
      </w:r>
    </w:p>
    <w:p>
      <w:r>
        <w:t>是否为标题：False</w:t>
      </w:r>
    </w:p>
    <w:p>
      <w:r>
        <w:t>原文与批注逻辑是否一致：False</w:t>
      </w:r>
    </w:p>
  </w:comment>
  <w:comment w:id="7" w:author="批注系统" w:date="2025-06-25T17:13:20Z">
    <w:p>
      <w:r>
        <w:t>【全局】站在本合同乙方的立场上审查合同的商业及法律风险。</w:t>
      </w:r>
    </w:p>
    <w:p>
      <w:r>
        <w:t>匹配原因：该批注站在乙方立场审查合同的商业及法律风险，与当前段落描述的乙方提供合同服务的能力和意愿高度相关，适合作为全局性批注插入。</w:t>
      </w:r>
    </w:p>
    <w:p>
      <w:r>
        <w:t>上下文分析：上下文表明双方即将达成协议，此时插入对乙方立场审查的批注有助于乙方在协议签订前评估风险。</w:t>
      </w:r>
    </w:p>
    <w:p>
      <w:r>
        <w:t>错误类型：</w:t>
      </w:r>
    </w:p>
    <w:p>
      <w:r>
        <w:t>批注类型：全局性批注</w:t>
      </w:r>
    </w:p>
    <w:p>
      <w:r>
        <w:t>是否为标题：False</w:t>
      </w:r>
    </w:p>
    <w:p>
      <w:r>
        <w:t>原文与批注逻辑是否一致：True</w:t>
      </w:r>
    </w:p>
  </w:comment>
  <w:comment w:id="8" w:author="批注系统" w:date="2025-06-25T17:13:55Z">
    <w:p>
      <w:r>
        <w:t>【全局】站在本合同乙方的立场上审查合同的商业及法律风险。</w:t>
      </w:r>
    </w:p>
    <w:p>
      <w:r>
        <w:t>匹配原因：该批注建议从乙方立场审查合同的商业及法律风险，与段落内容高度相关，段落讨论了合同条款的效力和适用性，以及附件与合同正文的关系，这些都是商业和法律风险审查的重要方面。</w:t>
      </w:r>
    </w:p>
    <w:p>
      <w:r>
        <w:t>上下文分析：上下文信息提供了合同服务和附件一的细节，进一步强调了合同条款和附件的重要性，与批注1的商业和法律风险审查相呼应。</w:t>
      </w:r>
    </w:p>
    <w:p>
      <w:r>
        <w:t>错误类型：</w:t>
      </w:r>
    </w:p>
    <w:p>
      <w:r>
        <w:t>批注类型：全局性批注</w:t>
      </w:r>
    </w:p>
    <w:p>
      <w:r>
        <w:t>是否为标题：False</w:t>
      </w:r>
    </w:p>
    <w:p>
      <w:r>
        <w:t>原文与批注逻辑是否一致：True</w:t>
      </w:r>
    </w:p>
  </w:comment>
  <w:comment w:id="9" w:author="批注系统" w:date="2025-06-25T17:14:12Z">
    <w:p>
      <w:r>
        <w:t>【全局】站在本合同乙方的立场上审查合同的商业及法律风险。</w:t>
      </w:r>
    </w:p>
    <w:p>
      <w:r>
        <w:t>匹配原因：该批注建议从乙方的立场审查合同的商业及法律风险，与当前段落讨论的合同服务细节和要求高度相关，且没有具体错误需要指出，属于全局性建议。</w:t>
      </w:r>
    </w:p>
    <w:p>
      <w:r>
        <w:t>上下文分析：上下文强调了合同的完整性和书面确认的重要性，与批注中审查合同风险的立场相符。</w:t>
      </w:r>
    </w:p>
    <w:p>
      <w:r>
        <w:t>错误类型：</w:t>
      </w:r>
    </w:p>
    <w:p>
      <w:r>
        <w:t>批注类型：全局性批注</w:t>
      </w:r>
    </w:p>
    <w:p>
      <w:r>
        <w:t>是否为标题：False</w:t>
      </w:r>
    </w:p>
    <w:p>
      <w:r>
        <w:t>原文与批注逻辑是否一致：True</w:t>
      </w:r>
    </w:p>
  </w:comment>
  <w:comment w:id="10" w:author="批注系统" w:date="2025-06-25T17:15:08Z">
    <w:p>
      <w:r>
        <w:t>【全局】站在本合同乙方的立场上审查合同的商业及法律风险。</w:t>
      </w:r>
    </w:p>
    <w:p>
      <w:r>
        <w:t>匹配原因：批注1与当前段落内容高度相关，因为它涉及到乙方在甲方场所提供合同服务时应遵守的规则，这与批注1中提到的审查合同的商业及法律风险相符合。</w:t>
      </w:r>
    </w:p>
    <w:p>
      <w:r>
        <w:t>上下文分析：上下文信息提供了关于乙方应如何提供合同服务以及变更合同服务的规则，这与批注1中提到的审查合同的商业及法律风险相符合。</w:t>
      </w:r>
    </w:p>
    <w:p>
      <w:r>
        <w:t>错误类型：</w:t>
      </w:r>
    </w:p>
    <w:p>
      <w:r>
        <w:t>批注类型：全局性批注</w:t>
      </w:r>
    </w:p>
    <w:p>
      <w:r>
        <w:t>是否为标题：False</w:t>
      </w:r>
    </w:p>
    <w:p>
      <w:r>
        <w:t>原文与批注逻辑是否一致：True</w:t>
      </w:r>
    </w:p>
  </w:comment>
  <w:comment w:id="11" w:author="批注系统" w:date="2025-06-25T17:15:25Z">
    <w:p>
      <w:r>
        <w:t>【全局】站在本合同乙方的立场上审查合同的商业及法律风险。</w:t>
      </w:r>
    </w:p>
    <w:p>
      <w:r>
        <w:t>匹配原因：该批注建议站在乙方立场审查合同的商业及法律风险，与当前段落内容高度相关，因为段落中提到了乙方需遵守合同规定及可能承担的责任，这正是商业及法律风险审查的一部分。</w:t>
      </w:r>
    </w:p>
    <w:p>
      <w:r>
        <w:t>上下文分析：上下文信息提供了关于乙方在甲方场所的行为规范及项目经理指派的相关规定，这些内容与批注中提到的商业及法律风险审查相呼应，进一步证明了批注的相关性。</w:t>
      </w:r>
    </w:p>
    <w:p>
      <w:r>
        <w:t>错误类型：</w:t>
      </w:r>
    </w:p>
    <w:p>
      <w:r>
        <w:t>批注类型：全局性批注</w:t>
      </w:r>
    </w:p>
    <w:p>
      <w:r>
        <w:t>是否为标题：False</w:t>
      </w:r>
    </w:p>
    <w:p>
      <w:r>
        <w:t>原文与批注逻辑是否一致：True</w:t>
      </w:r>
    </w:p>
  </w:comment>
  <w:comment w:id="12" w:author="批注系统" w:date="2025-06-25T17:15:3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指出了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w:t>
      </w:r>
    </w:p>
    <w:p>
      <w:r>
        <w:t>上下文分析：上下文分析显示，合同中对乙方的义务和要求有详细规定，但批注5指出的问题在当前段落中尤为明显，即乙方在更换项目成员时需要甲方授权代表的书面许可，这可能被视为对乙方的不合理限制。</w:t>
      </w:r>
    </w:p>
    <w:p>
      <w:r>
        <w:t>错误类型：不合理义务要求</w:t>
      </w:r>
    </w:p>
    <w:p>
      <w:r>
        <w:t>批注类型：具体错误批注</w:t>
      </w:r>
    </w:p>
    <w:p>
      <w:r>
        <w:t>是否为标题：False</w:t>
      </w:r>
    </w:p>
    <w:p>
      <w:r>
        <w:t>原文与批注逻辑是否一致：False</w:t>
      </w:r>
    </w:p>
  </w:comment>
  <w:comment w:id="13" w:author="批注系统" w:date="2025-06-25T17:15:50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明确指出第2.5条中的约定不合理地加重了乙方的义务，与当前段落中乙方需承担因疏忽或故意未及时通知甲方而造成损失的责任相呼应，语义高度相关。</w:t>
      </w:r>
    </w:p>
    <w:p>
      <w:r>
        <w:t>上下文分析：上下文未提供与乙方义务相关的其他信息，但批注5直接针对当前段落的内容提出了修改建议。</w:t>
      </w:r>
    </w:p>
    <w:p>
      <w:r>
        <w:t>错误类型：义务不合理</w:t>
      </w:r>
    </w:p>
    <w:p>
      <w:r>
        <w:t>批注类型：具体错误批注</w:t>
      </w:r>
    </w:p>
    <w:p>
      <w:r>
        <w:t>是否为标题：False</w:t>
      </w:r>
    </w:p>
    <w:p>
      <w:r>
        <w:t>原文与批注逻辑是否一致：False</w:t>
      </w:r>
    </w:p>
  </w:comment>
  <w:comment w:id="14" w:author="批注系统" w:date="2025-06-25T17:16:47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当前段落内容高度相关，因为它直接提到了付款条款的检查，而当前段落详细描述了付款条件和时间，这与批注7中提到的付款条款检查和建议相符合。</w:t>
      </w:r>
    </w:p>
    <w:p>
      <w:r>
        <w:t>上下文分析：上下文信息提供了关于付款条件和方式的额外细节，与当前段落和批注7的内容相呼应，进一步证明了批注7的相关性。</w:t>
      </w:r>
    </w:p>
    <w:p>
      <w:r>
        <w:t>错误类型：</w:t>
      </w:r>
    </w:p>
    <w:p>
      <w:r>
        <w:t>批注类型：全局性批注</w:t>
      </w:r>
    </w:p>
    <w:p>
      <w:r>
        <w:t>是否为标题：False</w:t>
      </w:r>
    </w:p>
    <w:p>
      <w:r>
        <w:t>原文与批注逻辑是否一致：True</w:t>
      </w:r>
    </w:p>
  </w:comment>
  <w:comment w:id="15" w:author="批注系统" w:date="2025-06-25T17:17:00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提到检查付款条款，与当前段落中提到的合同价款支付至乙方账户的内容高度相关，且批注7是对整个文档的宏观评价或建议，符合global_comment类型。</w:t>
      </w:r>
    </w:p>
    <w:p>
      <w:r>
        <w:t>上下文分析：上下文信息中提到了甲方支付合同价款的条件和时间，与当前段落内容相呼应，没有发现明显错误。</w:t>
      </w:r>
    </w:p>
    <w:p>
      <w:r>
        <w:t>错误类型：</w:t>
      </w:r>
    </w:p>
    <w:p>
      <w:r>
        <w:t>批注类型：全局性批注</w:t>
      </w:r>
    </w:p>
    <w:p>
      <w:r>
        <w:t>是否为标题：False</w:t>
      </w:r>
    </w:p>
    <w:p>
      <w:r>
        <w:t>原文与批注逻辑是否一致：True</w:t>
      </w:r>
    </w:p>
  </w:comment>
  <w:comment w:id="16" w:author="批注系统" w:date="2025-06-25T17:17:11Z">
    <w:p>
      <w:r>
        <w:t>应帮助用户查找所有待填写的信息，并建议用户补充，如3.4条。</w:t>
      </w:r>
    </w:p>
    <w:p>
      <w:r>
        <w:t>匹配原因：该段落中明确指出需要填写开户行信息，但实际文本为&amp;apos;单击此处输入文字&amp;apos;，表明这是一个待填写的空白字段。批注2建议帮助用户查找所有待填写的信息并建议用户补充，这与段落内容高度相关，且指出了明显的遗漏错误。</w:t>
      </w:r>
    </w:p>
    <w:p>
      <w:r>
        <w:t>上下文分析：同区块的前后文也显示了类似的待填写信息（如账号），这表明整个账户信息部分都未被完整填写。</w:t>
      </w:r>
    </w:p>
    <w:p>
      <w:r>
        <w:t>错误类型：信息遗漏</w:t>
      </w:r>
    </w:p>
    <w:p>
      <w:r>
        <w:t>批注类型：具体错误批注</w:t>
      </w:r>
    </w:p>
    <w:p>
      <w:r>
        <w:t>是否为标题：False</w:t>
      </w:r>
    </w:p>
    <w:p>
      <w:r>
        <w:t>原文与批注逻辑是否一致：False</w:t>
      </w:r>
    </w:p>
  </w:comment>
  <w:comment w:id="17" w:author="批注系统" w:date="2025-06-25T17:17:33Z">
    <w:p>
      <w:r>
        <w:t>【全局】站在本合同乙方的立场上审查合同的商业及法律风险。</w:t>
      </w:r>
    </w:p>
    <w:p>
      <w:r>
        <w:t>匹配原因：批注1是关于审查合同的商业及法律风险，与当前段落中乙方承诺及时通知甲方信息变化的义务相关，属于对乙方义务的宏观评价。</w:t>
      </w:r>
    </w:p>
    <w:p>
      <w:r>
        <w:t>上下文分析：上下文信息提到了账号信息的输入，与当前段落的信息变化通知相关，但未提供具体错误信息。</w:t>
      </w:r>
    </w:p>
    <w:p>
      <w:r>
        <w:t>错误类型：</w:t>
      </w:r>
    </w:p>
    <w:p>
      <w:r>
        <w:t>批注类型：全局性批注</w:t>
      </w:r>
    </w:p>
    <w:p>
      <w:r>
        <w:t>是否为标题：False</w:t>
      </w:r>
    </w:p>
    <w:p>
      <w:r>
        <w:t>原文与批注逻辑是否一致：True</w:t>
      </w:r>
    </w:p>
  </w:comment>
  <w:comment w:id="18" w:author="批注系统" w:date="2025-06-25T17:18:16Z">
    <w:p>
      <w:r>
        <w:t>验收期应约定为14日，该期限不接受任何形式的更改。</w:t>
      </w:r>
    </w:p>
    <w:p>
      <w:r>
        <w:t>匹配原因：批注10明确指出验收期应约定为14日，且不接受任何形式的更改，而段落中提到&amp;apos;甲方在收到服务成果后单击此处输入文字。日或双方约定的其他期限(“验收期”)内对服务成果进行测试或验收&amp;apos;，存在明显的待填写信息错误，需要补充具体的验收期限。</w:t>
      </w:r>
    </w:p>
    <w:p>
      <w:r>
        <w:t>上下文分析：同区块前文和后文均未提及具体的验收期限，因此段落中的待填写信息错误需要被指出并补充。</w:t>
      </w:r>
    </w:p>
    <w:p>
      <w:r>
        <w:t>错误类型：待填写信息错误</w:t>
      </w:r>
    </w:p>
    <w:p>
      <w:r>
        <w:t>批注类型：具体错误批注</w:t>
      </w:r>
    </w:p>
    <w:p>
      <w:r>
        <w:t>是否为标题：False</w:t>
      </w:r>
    </w:p>
    <w:p>
      <w:r>
        <w:t>原文与批注逻辑是否一致：False</w:t>
      </w:r>
    </w:p>
  </w:comment>
  <w:comment w:id="19" w:author="批注系统" w:date="2025-06-25T17:18:28Z">
    <w:p>
      <w:r>
        <w:t>应帮助用户查找所有待填写的信息，并建议用户补充，如3.4条。</w:t>
      </w:r>
    </w:p>
    <w:p>
      <w:r>
        <w:t>匹配原因：当前段落中存在明显的待填写信息（&amp;apos;单击此处输入文字。&amp;apos;），这与批注2中&amp;apos;应帮助用户查找所有待填写的信息，并建议用户补充&amp;apos;高度相关。</w:t>
      </w:r>
    </w:p>
    <w:p>
      <w:r>
        <w:t>上下文分析：同区块前文和后文均未提及具体的纠正期限，因此当前段落中的待填写信息需要补充。</w:t>
      </w:r>
    </w:p>
    <w:p>
      <w:r>
        <w:t>错误类型：信息缺失</w:t>
      </w:r>
    </w:p>
    <w:p>
      <w:r>
        <w:t>批注类型：具体错误批注</w:t>
      </w:r>
    </w:p>
    <w:p>
      <w:r>
        <w:t>是否为标题：False</w:t>
      </w:r>
    </w:p>
    <w:p>
      <w:r>
        <w:t>原文与批注逻辑是否一致：False</w:t>
      </w:r>
    </w:p>
  </w:comment>
  <w:comment w:id="20" w:author="批注系统" w:date="2025-06-25T17:19:03Z">
    <w:p>
      <w:r>
        <w:t>【全局】站在本合同乙方的立场上审查合同的商业及法律风险。</w:t>
      </w:r>
    </w:p>
    <w:p>
      <w:r>
        <w:t>匹配原因：该批注建议从乙方的立场审查合同的商业及法律风险，与当前段落内容高度相关，因为段落详细描述了乙方的义务和遵守法律法规的要求。</w:t>
      </w:r>
    </w:p>
    <w:p>
      <w:r>
        <w:t>上下文分析：上下文讨论了乙方的服务成果和保证期内的义务，与批注中提到的商业及法律风险审查相呼应。</w:t>
      </w:r>
    </w:p>
    <w:p>
      <w:r>
        <w:t>错误类型：</w:t>
      </w:r>
    </w:p>
    <w:p>
      <w:r>
        <w:t>批注类型：全局性批注</w:t>
      </w:r>
    </w:p>
    <w:p>
      <w:r>
        <w:t>是否为标题：False</w:t>
      </w:r>
    </w:p>
    <w:p>
      <w:r>
        <w:t>原文与批注逻辑是否一致：True</w:t>
      </w:r>
    </w:p>
  </w:comment>
  <w:comment w:id="21" w:author="批注系统" w:date="2025-06-25T17:19:31Z">
    <w:p>
      <w:r>
        <w:t>【全局】站在本合同乙方的立场上审查合同的商业及法律风险。</w:t>
      </w:r>
    </w:p>
    <w:p>
      <w:r>
        <w:t>匹配原因：批注1与当前段落内容高度相关，因为它涉及到审查合同的商业及法律风险，特别是乙方在接受服务费用和承担政府审批、许可、登记等义务时的风险。这与段落中提到的乙方义务和风险承担直接相关。</w:t>
      </w:r>
    </w:p>
    <w:p>
      <w:r>
        <w:t>上下文分析：上下文信息提供了关于乙方保证和甲方权利的具体细节，进一步强调了乙方在合同中的义务和风险。这与批注1中提到的审查商业及法律风险的要求相符合。</w:t>
      </w:r>
    </w:p>
    <w:p>
      <w:r>
        <w:t>错误类型：</w:t>
      </w:r>
    </w:p>
    <w:p>
      <w:r>
        <w:t>批注类型：全局性批注</w:t>
      </w:r>
    </w:p>
    <w:p>
      <w:r>
        <w:t>是否为标题：False</w:t>
      </w:r>
    </w:p>
    <w:p>
      <w:r>
        <w:t>原文与批注逻辑是否一致：True</w:t>
      </w:r>
    </w:p>
  </w:comment>
  <w:comment w:id="22" w:author="批注系统" w:date="2025-06-25T17:20:58Z">
    <w:p>
      <w:r>
        <w:t>对于甲方任意终止合同的情形，应建议用户确保乙方至少可以收回实际发生的费用及不可撤销的费用。</w:t>
      </w:r>
    </w:p>
    <w:p>
      <w:r>
        <w:t>匹配原因：批注14针对甲方任意终止合同的情形，建议确保乙方至少可以收回实际发生的费用及不可撤销的费用，这与当前段落中甲方可以提前终止合同且不承担任何责任的内容高度相关，且提出了对乙方有利的修改建议。</w:t>
      </w:r>
    </w:p>
    <w:p>
      <w:r>
        <w:t>上下文分析：同区块前文和后文讨论了合同的生效、终止条件及甲方的单方面终止权，但未提及乙方在甲方提前终止合同时的权利保护，批注14填补了这一空白。</w:t>
      </w:r>
    </w:p>
    <w:p>
      <w:r>
        <w:t>错误类型：条款不合理</w:t>
      </w:r>
    </w:p>
    <w:p>
      <w:r>
        <w:t>批注类型：具体错误批注</w:t>
      </w:r>
    </w:p>
    <w:p>
      <w:r>
        <w:t>是否为标题：False</w:t>
      </w:r>
    </w:p>
    <w:p>
      <w:r>
        <w:t>原文与批注逻辑是否一致：False</w:t>
      </w:r>
    </w:p>
  </w:comment>
  <w:comment w:id="23" w:author="批注系统" w:date="2025-06-25T17:21:10Z">
    <w:p>
      <w:r>
        <w:t>【全局】对于甲方任意终止合同的情形，应建议用户确保乙方至少可以收回实际发生的费用及不可撤销的费用。</w:t>
      </w:r>
    </w:p>
    <w:p>
      <w:r>
        <w:t>匹配原因：批注14针对甲方任意终止合同的情形，建议确保乙方至少可以收回实际发生的费用及不可撤销的费用，与当前段落中甲方可以单方面终止合同的情形高度相关，且为乙方提供了保护措施。</w:t>
      </w:r>
    </w:p>
    <w:p>
      <w:r>
        <w:t>上下文分析：当前段落详细列出了甲方可以单方面终止合同的情形，上下文信息提供了合同终止的其他条件和程序，批注14的建议与这些内容直接相关。</w:t>
      </w:r>
    </w:p>
    <w:p>
      <w:r>
        <w:t>错误类型：</w:t>
      </w:r>
    </w:p>
    <w:p>
      <w:r>
        <w:t>批注类型：全局性批注</w:t>
      </w:r>
    </w:p>
    <w:p>
      <w:r>
        <w:t>是否为标题：False</w:t>
      </w:r>
    </w:p>
    <w:p>
      <w:r>
        <w:t>原文与批注逻辑是否一致：True</w:t>
      </w:r>
    </w:p>
  </w:comment>
  <w:comment w:id="24" w:author="批注系统" w:date="2025-06-25T17:22: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当前段落内容高度相关，都涉及违约责任条款，特别是关于逾期履行的违约责任。批注建议使甲方与乙方的违约责任相对等，而当前段落中乙方需支付合同价款总额1%的延迟履行违约金，与上下文甲方支付万分之一的滞纳金相比，明显不对等，存在不合理加重乙方义务的情况。</w:t>
      </w:r>
    </w:p>
    <w:p>
      <w:r>
        <w:t>上下文分析：同区块前文提到甲方迟延支付时支付万分之一的滞纳金，而后文提到乙方迟延履行时支付1%的违约金，两者比例严重不对等，明显加重了乙方的义务。</w:t>
      </w:r>
    </w:p>
    <w:p>
      <w:r>
        <w:t>错误类型：条款不对等</w:t>
      </w:r>
    </w:p>
    <w:p>
      <w:r>
        <w:t>批注类型：具体错误批注</w:t>
      </w:r>
    </w:p>
    <w:p>
      <w:r>
        <w:t>是否为标题：False</w:t>
      </w:r>
    </w:p>
    <w:p>
      <w:r>
        <w:t>原文与批注逻辑是否一致：False</w:t>
      </w:r>
    </w:p>
  </w:comment>
  <w:comment w:id="25" w:author="批注系统" w:date="2025-06-25T17:22:37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当前段落内容高度相关，都涉及违约责任条款，特别是关于乙方违约时的责任和赔偿问题。批注15建议不接受额外的损失赔偿责任，这与段落中提到的乙方需支付违约金及赔偿不足部分损失的内容形成对比，指出了对乙方不利的条款。</w:t>
      </w:r>
    </w:p>
    <w:p>
      <w:r>
        <w:t>上下文分析：同区块前文和后文都提到了乙方在违约情况下的责任和赔偿问题，批注15的建议与这些内容直接相关，指出了对乙方不利的条款。</w:t>
      </w:r>
    </w:p>
    <w:p>
      <w:r>
        <w:t>错误类型：条款不合理</w:t>
      </w:r>
    </w:p>
    <w:p>
      <w:r>
        <w:t>批注类型：具体错误批注</w:t>
      </w:r>
    </w:p>
    <w:p>
      <w:r>
        <w:t>是否为标题：False</w:t>
      </w:r>
    </w:p>
    <w:p>
      <w:r>
        <w:t>原文与批注逻辑是否一致：False</w:t>
      </w:r>
    </w:p>
  </w:comment>
  <w:comment w:id="26" w:author="批注系统" w:date="2025-06-25T17:23:39Z">
    <w:p>
      <w:r>
        <w:t>【全局】站在本合同乙方的立场上审查合同的商业及法律风险。</w:t>
      </w:r>
    </w:p>
    <w:p>
      <w:r>
        <w:t>匹配原因：该批注建议站在乙方立场审查合同的商业及法律风险，与当前段落讨论的义务转让和分包限制直接相关，且没有发现明显错误。</w:t>
      </w:r>
    </w:p>
    <w:p>
      <w:r>
        <w:t>上下文分析：上下文讨论了权利与义务的转让，特别是甲方在特定条件下的转让权利，这与当前段落的内容相呼应，但未发现矛盾或错误。</w:t>
      </w:r>
    </w:p>
    <w:p>
      <w:r>
        <w:t>错误类型：</w:t>
      </w:r>
    </w:p>
    <w:p>
      <w:r>
        <w:t>批注类型：全局性批注</w:t>
      </w:r>
    </w:p>
    <w:p>
      <w:r>
        <w:t>是否为标题：False</w:t>
      </w:r>
    </w:p>
    <w:p>
      <w:r>
        <w:t>原文与批注逻辑是否一致：True</w:t>
      </w:r>
    </w:p>
  </w:comment>
  <w:comment w:id="27" w:author="批注系统" w:date="2025-06-25T17:23:56Z">
    <w:p>
      <w:r>
        <w:t>【全局】站在本合同乙方的立场上审查合同的商业及法律风险。</w:t>
      </w:r>
    </w:p>
    <w:p>
      <w:r>
        <w:t>匹配原因：该批注建议站在乙方立场审查合同的商业及法律风险，与当前段落内容高度相关，因为段落详细描述了甲方在特定条件下可以转让合同权利和义务的情形，这对乙方来说是一个重要的商业和法律风险点。</w:t>
      </w:r>
    </w:p>
    <w:p>
      <w:r>
        <w:t>上下文分析：同区块前文和后文讨论了合同转让和分包的限制和条件，当前段落则提供了甲方在特定情况下可以不经乙方同意转让合同权利和义务的例外情况，这与批注1关注的乙方商业和法律风险审查直接相关。</w:t>
      </w:r>
    </w:p>
    <w:p>
      <w:r>
        <w:t>错误类型：</w:t>
      </w:r>
    </w:p>
    <w:p>
      <w:r>
        <w:t>批注类型：全局性批注</w:t>
      </w:r>
    </w:p>
    <w:p>
      <w:r>
        <w:t>是否为标题：False</w:t>
      </w:r>
    </w:p>
    <w:p>
      <w:r>
        <w:t>原文与批注逻辑是否一致：True</w:t>
      </w:r>
    </w:p>
  </w:comment>
  <w:comment w:id="28" w:author="批注系统" w:date="2025-06-25T17:24:07Z">
    <w:p>
      <w:r>
        <w:t>【全局】站在本合同乙方的立场上审查合同的商业及法律风险。</w:t>
      </w:r>
    </w:p>
    <w:p>
      <w:r>
        <w:t>匹配原因：该批注站在乙方的立场上审查合同的商业及法律风险，与当前段落内容高度相关，因为段落讨论了乙方在分包情况下的责任和义务。</w:t>
      </w:r>
    </w:p>
    <w:p>
      <w:r>
        <w:t>上下文分析：上下文讨论了甲方在特定条件下转让权利和义务的能力，这与乙方分包义务的讨论相辅相成，共同构成了合同权利义务的全面视图。</w:t>
      </w:r>
    </w:p>
    <w:p>
      <w:r>
        <w:t>错误类型：</w:t>
      </w:r>
    </w:p>
    <w:p>
      <w:r>
        <w:t>批注类型：全局性批注</w:t>
      </w:r>
    </w:p>
    <w:p>
      <w:r>
        <w:t>是否为标题：False</w:t>
      </w:r>
    </w:p>
    <w:p>
      <w:r>
        <w:t>原文与批注逻辑是否一致：True</w:t>
      </w:r>
    </w:p>
  </w:comment>
  <w:comment w:id="29" w:author="批注系统" w:date="2025-06-25T17:24:28Z">
    <w:p>
      <w:r>
        <w:t>【全局】站在本合同乙方的立场上审查合同的商业及法律风险。</w:t>
      </w:r>
    </w:p>
    <w:p>
      <w:r>
        <w:t>匹配原因：该批注是关于审查合同的商业及法律风险，与当前段落讨论的权利行使及放弃内容高度相关，适合作为全局性批注插入。</w:t>
      </w:r>
    </w:p>
    <w:p>
      <w:r>
        <w:t>上下文分析：同区块前文讨论了权利行使及放弃，当前段落进一步详细说明了权利行使及放弃的具体情形，与批注1的内容相符合。</w:t>
      </w:r>
    </w:p>
    <w:p>
      <w:r>
        <w:t>错误类型：</w:t>
      </w:r>
    </w:p>
    <w:p>
      <w:r>
        <w:t>批注类型：全局性批注</w:t>
      </w:r>
    </w:p>
    <w:p>
      <w:r>
        <w:t>是否为标题：False</w:t>
      </w:r>
    </w:p>
    <w:p>
      <w:r>
        <w:t>原文与批注逻辑是否一致：True</w:t>
      </w:r>
    </w:p>
  </w:comment>
  <w:comment w:id="30" w:author="批注系统" w:date="2025-06-25T17:25:18Z">
    <w:p>
      <w:r>
        <w:t>【全局】在保密条款中，建议用户明确双方均有保密义务，并添加服务方法、报价作为乙方的保密信息，且应补充保密义务的例外情形。</w:t>
      </w:r>
    </w:p>
    <w:p>
      <w:r>
        <w:t>匹配原因：批注16与当前段落内容高度相关，都涉及保密义务的细节，且批注建议明确双方保密义务及例外情形，与段落中提到的乙方保密义务和财产归还要求相呼应。</w:t>
      </w:r>
    </w:p>
    <w:p>
      <w:r>
        <w:t>上下文分析：上下文信息为空，无法进行更深入的上下文分析。</w:t>
      </w:r>
    </w:p>
    <w:p>
      <w:r>
        <w:t>错误类型：</w:t>
      </w:r>
    </w:p>
    <w:p>
      <w:r>
        <w:t>批注类型：全局性批注</w:t>
      </w:r>
    </w:p>
    <w:p>
      <w:r>
        <w:t>是否为标题：False</w:t>
      </w:r>
    </w:p>
    <w:p>
      <w:r>
        <w:t>原文与批注逻辑是否一致：True</w:t>
      </w:r>
    </w:p>
  </w:comment>
  <w:comment w:id="31" w:author="批注系统" w:date="2025-06-25T17:25:42Z">
    <w:p>
      <w:r>
        <w:t>【全局】站在本合同乙方的立场上审查合同的商业及法律风险。</w:t>
      </w:r>
    </w:p>
    <w:p>
      <w:r>
        <w:t>匹配原因：该批注建议站在乙方立场审查合同的商业及法律风险，与段落内容高度相关，段落详细描述了乙方与甲方的关系及责任限制，这正是审查合同风险的关键部分。</w:t>
      </w:r>
    </w:p>
    <w:p>
      <w:r>
        <w:t>上下文分析：上下文信息进一步阐述了合同双方的关系及权利，与批注内容相符，没有发现明显错误。</w:t>
      </w:r>
    </w:p>
    <w:p>
      <w:r>
        <w:t>错误类型：</w:t>
      </w:r>
    </w:p>
    <w:p>
      <w:r>
        <w:t>批注类型：全局性批注</w:t>
      </w:r>
    </w:p>
    <w:p>
      <w:r>
        <w:t>是否为标题：False</w:t>
      </w:r>
    </w:p>
    <w:p>
      <w:r>
        <w:t>原文与批注逻辑是否一致：True</w:t>
      </w:r>
    </w:p>
  </w:comment>
  <w:comment w:id="32" w:author="批注系统" w:date="2025-06-25T17:25:56Z">
    <w:p>
      <w:r>
        <w:t>【全局】站在本合同乙方的立场上审查合同的商业及法律风险。</w:t>
      </w:r>
    </w:p>
    <w:p>
      <w:r>
        <w:t>匹配原因：该批注建议站在乙方立场审查合同的商业及法律风险，与当前段落内容高度相关，因为段落讨论了甲方聘用与乙方竞争的个人或实体的权利，这直接涉及乙方的商业利益和法律风险。</w:t>
      </w:r>
    </w:p>
    <w:p>
      <w:r>
        <w:t>上下文分析：上下文强调了乙方作为服务提供者的独立性和双方关系的非雇佣性质，进一步支持了审查商业及法律风险的必要性。</w:t>
      </w:r>
    </w:p>
    <w:p>
      <w:r>
        <w:t>错误类型：</w:t>
      </w:r>
    </w:p>
    <w:p>
      <w:r>
        <w:t>批注类型：全局性批注</w:t>
      </w:r>
    </w:p>
    <w:p>
      <w:r>
        <w:t>是否为标题：False</w:t>
      </w:r>
    </w:p>
    <w:p>
      <w:r>
        <w:t>原文与批注逻辑是否一致：True</w:t>
      </w:r>
    </w:p>
  </w:comment>
  <w:comment w:id="33" w:author="批注系统" w:date="2025-06-25T17:26:19Z">
    <w:p>
      <w:r>
        <w:t>【全局】站在本合同乙方的立场上审查合同的商业及法律风险。</w:t>
      </w:r>
    </w:p>
    <w:p>
      <w:r>
        <w:t>匹配原因：该批注站在本合同乙方的立场上审查合同的商业及法律风险，与当前段落讨论的不可抗力条款高度相关，旨在提醒乙方注意合同中的潜在风险。</w:t>
      </w:r>
    </w:p>
    <w:p>
      <w:r>
        <w:t>上下文分析：同区块前文讨论了不可抗力的定义和影响，当前段落详细说明了不可抗力情况下的合同履行和责任免除，与批注1的立场和目的相符。</w:t>
      </w:r>
    </w:p>
    <w:p>
      <w:r>
        <w:t>错误类型：</w:t>
      </w:r>
    </w:p>
    <w:p>
      <w:r>
        <w:t>批注类型：全局性批注</w:t>
      </w:r>
    </w:p>
    <w:p>
      <w:r>
        <w:t>是否为标题：False</w:t>
      </w:r>
    </w:p>
    <w:p>
      <w:r>
        <w:t>原文与批注逻辑是否一致：True</w:t>
      </w:r>
    </w:p>
  </w:comment>
  <w:comment w:id="34" w:author="批注系统" w:date="2025-06-25T17:26:49Z">
    <w:p>
      <w:r>
        <w:t>【全局】站在本合同乙方的立场上审查合同的商业及法律风险。</w:t>
      </w:r>
    </w:p>
    <w:p>
      <w:r>
        <w:t>匹配原因：该批注站在乙方的立场上审查合同的商业及法律风险，与当前段落内容高度相关，且没有发现明显错误。</w:t>
      </w:r>
    </w:p>
    <w:p>
      <w:r>
        <w:t>上下文分析：上下文信息表明乙方在合同中的陈述和保证，以及反腐败和反贿赂的承诺，与当前段落内容一致，没有矛盾。</w:t>
      </w:r>
    </w:p>
    <w:p>
      <w:r>
        <w:t>错误类型：</w:t>
      </w:r>
    </w:p>
    <w:p>
      <w:r>
        <w:t>批注类型：全局性批注</w:t>
      </w:r>
    </w:p>
    <w:p>
      <w:r>
        <w:t>是否为标题：False</w:t>
      </w:r>
    </w:p>
    <w:p>
      <w:r>
        <w:t>原文与批注逻辑是否一致：True</w:t>
      </w:r>
    </w:p>
  </w:comment>
  <w:comment w:id="35" w:author="批注系统" w:date="2025-06-25T17:27:03Z">
    <w:p>
      <w:r>
        <w:t>【全局】站在本合同乙方的立场上审查合同的商业及法律风险。</w:t>
      </w:r>
    </w:p>
    <w:p>
      <w:r>
        <w:t>匹配原因：批注1与当前段落内容高度相关，因为它涉及到乙方在合同中的立场和风险审查，与段落中提到的乙方不向甲方支付款项或提供好处的承诺相呼应。</w:t>
      </w:r>
    </w:p>
    <w:p>
      <w:r>
        <w:t>上下文分析：上下文信息提供了乙方在合同中的法律和商业背景，与批注1的内容相符合，没有发现明显的错误或冲突。</w:t>
      </w:r>
    </w:p>
    <w:p>
      <w:r>
        <w:t>错误类型：</w:t>
      </w:r>
    </w:p>
    <w:p>
      <w:r>
        <w:t>批注类型：全局性批注</w:t>
      </w:r>
    </w:p>
    <w:p>
      <w:r>
        <w:t>是否为标题：False</w:t>
      </w:r>
    </w:p>
    <w:p>
      <w:r>
        <w:t>原文与批注逻辑是否一致：True</w:t>
      </w:r>
    </w:p>
  </w:comment>
  <w:comment w:id="36" w:author="批注系统" w:date="2025-06-25T17:27:15Z">
    <w:p>
      <w:r>
        <w:t>【全局】站在本合同乙方的立场上审查合同的商业及法律风险。</w:t>
      </w:r>
    </w:p>
    <w:p>
      <w:r>
        <w:t>匹配原因：批注1与当前段落内容高度相关，因为它涉及到乙方在合同中的立场和风险审查，这与段落中提到的乙方提供信息的完整性和准确性直接相关。</w:t>
      </w:r>
    </w:p>
    <w:p>
      <w:r>
        <w:t>上下文分析：上下文信息强调了乙方在反腐败和反贿赂方面的承诺，以及成为政府官员时的更新义务，这与批注1中审查商业及法律风险的要求相呼应。</w:t>
      </w:r>
    </w:p>
    <w:p>
      <w:r>
        <w:t>错误类型：</w:t>
      </w:r>
    </w:p>
    <w:p>
      <w:r>
        <w:t>批注类型：全局性批注</w:t>
      </w:r>
    </w:p>
    <w:p>
      <w:r>
        <w:t>是否为标题：False</w:t>
      </w:r>
    </w:p>
    <w:p>
      <w:r>
        <w:t>原文与批注逻辑是否一致：True</w:t>
      </w:r>
    </w:p>
  </w:comment>
  <w:comment w:id="37" w:author="批注系统" w:date="2025-06-25T17:27:28Z">
    <w:p>
      <w:r>
        <w:t>【全局】站在本合同乙方的立场上审查合同的商业及法律风险。</w:t>
      </w:r>
    </w:p>
    <w:p>
      <w:r>
        <w:t>匹配原因：批注1与段落内容高度相关，因为它涉及到审查合同的商业及法律风险，这与段落中提到的乙方在合同履行期间可能成为政府官员或被政府拥有的情况相关，需要从乙方的立场审查相关风险。</w:t>
      </w:r>
    </w:p>
    <w:p>
      <w:r>
        <w:t>上下文分析：上下文信息提供了合同签约前尽职调查的背景，强调了信息的完整性和准确性，与段落中乙方可能成为政府官员或被政府拥有的情况形成对比，增加了审查商业及法律风险的必要性。</w:t>
      </w:r>
    </w:p>
    <w:p>
      <w:r>
        <w:t>错误类型：</w:t>
      </w:r>
    </w:p>
    <w:p>
      <w:r>
        <w:t>批注类型：全局性批注</w:t>
      </w:r>
    </w:p>
    <w:p>
      <w:r>
        <w:t>是否为标题：False</w:t>
      </w:r>
    </w:p>
    <w:p>
      <w:r>
        <w:t>原文与批注逻辑是否一致：True</w:t>
      </w:r>
    </w:p>
  </w:comment>
  <w:comment w:id="38" w:author="批注系统" w:date="2025-06-25T17:29:07Z">
    <w:p>
      <w:r>
        <w:t>【全局】项目如可能变更的，应建议用户明确变更需通过书面形式进行，且乙方有权审查是否接受甲方要求的变更，且产生额外费用的，乙方有权要求甲方支付。</w:t>
      </w:r>
    </w:p>
    <w:p>
      <w:r>
        <w:t>匹配原因：批注4与段落内容在语义上高度相关，都涉及合同变更的书面形式要求及乙方权利的保护。</w:t>
      </w:r>
    </w:p>
    <w:p>
      <w:r>
        <w:t>上下文分析：上下文分析显示，段落内容涉及合同通信的书面形式及送达方式，与批注4关于合同变更书面形式的要求相呼应。</w:t>
      </w:r>
    </w:p>
    <w:p>
      <w:r>
        <w:t>错误类型：</w:t>
      </w:r>
    </w:p>
    <w:p>
      <w:r>
        <w:t>批注类型：全局性批注</w:t>
      </w:r>
    </w:p>
    <w:p>
      <w:r>
        <w:t>是否为标题：False</w:t>
      </w:r>
    </w:p>
    <w:p>
      <w:r>
        <w:t>原文与批注逻辑是否一致：True</w:t>
      </w:r>
    </w:p>
  </w:comment>
  <w:comment w:id="39" w:author="批注系统" w:date="2025-06-25T17:29:30Z">
    <w:p>
      <w:r>
        <w:t>应帮助用户查找所有待填写的信息，并建议用户补充，如3.4条。</w:t>
      </w:r>
    </w:p>
    <w:p>
      <w:r>
        <w:t>匹配原因：当前段落仅包含&amp;apos;地址：&amp;apos;，明显缺少具体地址信息，与批注2&amp;apos;应帮助用户查找所有待填写的信息，并建议用户补充，如3.4条。&amp;apos;高度相关，批注2建议补充缺失信息，符合当前段落的需求。</w:t>
      </w:r>
    </w:p>
    <w:p>
      <w:r>
        <w:t>上下文分析：同区块前文和后文均涉及信息填写，当前段落缺少具体地址信息，需要补充。</w:t>
      </w:r>
    </w:p>
    <w:p>
      <w:r>
        <w:t>错误类型：信息缺失</w:t>
      </w:r>
    </w:p>
    <w:p>
      <w:r>
        <w:t>批注类型：具体错误批注</w:t>
      </w:r>
    </w:p>
    <w:p>
      <w:r>
        <w:t>是否为标题：False</w:t>
      </w:r>
    </w:p>
    <w:p>
      <w:r>
        <w:t>原文与批注逻辑是否一致：False</w:t>
      </w:r>
    </w:p>
  </w:comment>
  <w:comment w:id="40" w:author="批注系统" w:date="2025-06-25T17:29:41Z">
    <w:p>
      <w:r>
        <w:t>【全局】应帮助用户查找所有待填写的信息，并建议用户补充，如3.4条。</w:t>
      </w:r>
    </w:p>
    <w:p>
      <w:r>
        <w:t>匹配原因：该批注建议帮助用户查找所有待填写的信息并建议补充，与当前段落&amp;apos;收件人：&amp;apos;的上下文（地址和邮箱地址）高度相关，因为这些都是需要填写的信息。</w:t>
      </w:r>
    </w:p>
    <w:p>
      <w:r>
        <w:t>上下文分析：同区块前文和后文提到了地址和邮箱地址，这些都是需要填写的信息，与批注2的建议相符。</w:t>
      </w:r>
    </w:p>
    <w:p>
      <w:r>
        <w:t>错误类型：</w:t>
      </w:r>
    </w:p>
    <w:p>
      <w:r>
        <w:t>批注类型：全局性批注</w:t>
      </w:r>
    </w:p>
    <w:p>
      <w:r>
        <w:t>是否为标题：False</w:t>
      </w:r>
    </w:p>
    <w:p>
      <w:r>
        <w:t>原文与批注逻辑是否一致：True</w:t>
      </w:r>
    </w:p>
  </w:comment>
  <w:comment w:id="41" w:author="批注系统" w:date="2025-06-25T17:29:52Z">
    <w:p>
      <w:r>
        <w:t>应帮助用户查找所有待填写的信息，并建议用户补充，如3.4条。</w:t>
      </w:r>
    </w:p>
    <w:p>
      <w:r>
        <w:t>匹配原因：候选批注2提到应帮助用户查找所有待填写的信息，并建议用户补充，这与当前段落中缺失的邮箱地址信息高度相关。</w:t>
      </w:r>
    </w:p>
    <w:p>
      <w:r>
        <w:t>上下文分析：同区块前文和后文均提示需要填写或插入信息，当前段落缺少具体的邮箱地址，符合批注2的描述。</w:t>
      </w:r>
    </w:p>
    <w:p>
      <w:r>
        <w:t>错误类型：信息缺失</w:t>
      </w:r>
    </w:p>
    <w:p>
      <w:r>
        <w:t>批注类型：具体错误批注</w:t>
      </w:r>
    </w:p>
    <w:p>
      <w:r>
        <w:t>是否为标题：False</w:t>
      </w:r>
    </w:p>
    <w:p>
      <w:r>
        <w:t>原文与批注逻辑是否一致：False</w:t>
      </w:r>
    </w:p>
  </w:comment>
  <w:comment w:id="42" w:author="批注系统" w:date="2025-06-25T17:30:04Z">
    <w:p>
      <w:r>
        <w:t>应帮助用户查找所有待填写的信息，并建议用户补充，如3.4条。</w:t>
      </w:r>
    </w:p>
    <w:p>
      <w:r>
        <w:t>匹配原因：当前段落文本为&amp;apos;【请插入对方名称】&amp;apos;，这是一个明显的待填写信息，与批注2&amp;apos;应帮助用户查找所有待填写的信息，并建议用户补充，如3.4条。&amp;apos;高度相关。批注2直接针对段落中的待填写信息，建议用户补充，符合语义相关性和精确性要求。</w:t>
      </w:r>
    </w:p>
    <w:p>
      <w:r>
        <w:t>上下文分析：同区块前文和后文分别提到了邮箱地址和地址，但未提及对方名称，这与当前段落的待填写信息缺失相呼应。</w:t>
      </w:r>
    </w:p>
    <w:p>
      <w:r>
        <w:t>错误类型：待填写信息缺失</w:t>
      </w:r>
    </w:p>
    <w:p>
      <w:r>
        <w:t>批注类型：具体错误批注</w:t>
      </w:r>
    </w:p>
    <w:p>
      <w:r>
        <w:t>是否为标题：False</w:t>
      </w:r>
    </w:p>
    <w:p>
      <w:r>
        <w:t>原文与批注逻辑是否一致：False</w:t>
      </w:r>
    </w:p>
  </w:comment>
  <w:comment w:id="43" w:author="批注系统" w:date="2025-06-25T17:30:16Z">
    <w:p>
      <w:r>
        <w:t>应帮助用户查找所有待填写的信息，并建议用户补充，如3.4条。</w:t>
      </w:r>
    </w:p>
    <w:p>
      <w:r>
        <w:t>匹配原因：当前段落仅包含&amp;apos;地址：&amp;apos;，明显缺少具体地址信息，与批注2中&amp;apos;应帮助用户查找所有待填写的信息，并建议用户补充&amp;apos;高度相关。</w:t>
      </w:r>
    </w:p>
    <w:p>
      <w:r>
        <w:t>上下文分析：同区块前文和后文均提示需要填写具体信息，当前段落缺少地址信息，需要补充。</w:t>
      </w:r>
    </w:p>
    <w:p>
      <w:r>
        <w:t>错误类型：信息缺失</w:t>
      </w:r>
    </w:p>
    <w:p>
      <w:r>
        <w:t>批注类型：具体错误批注</w:t>
      </w:r>
    </w:p>
    <w:p>
      <w:r>
        <w:t>是否为标题：False</w:t>
      </w:r>
    </w:p>
    <w:p>
      <w:r>
        <w:t>原文与批注逻辑是否一致：False</w:t>
      </w:r>
    </w:p>
  </w:comment>
  <w:comment w:id="44" w:author="批注系统" w:date="2025-06-25T17:30:25Z">
    <w:p>
      <w:r>
        <w:t>应帮助用户查找所有待填写的信息，并建议用户补充，如3.4条。</w:t>
      </w:r>
    </w:p>
    <w:p>
      <w:r>
        <w:t>匹配原因：该段落仅包含&amp;apos;收件人：&amp;apos;，明显缺少具体信息，与批注2中&amp;apos;应帮助用户查找所有待填写的信息，并建议用户补充&amp;apos;高度相关。</w:t>
      </w:r>
    </w:p>
    <w:p>
      <w:r>
        <w:t>上下文分析：同区块前文和后文分别提到了地址和邮箱地址，但收件人信息缺失，需要补充。</w:t>
      </w:r>
    </w:p>
    <w:p>
      <w:r>
        <w:t>错误类型：信息缺失</w:t>
      </w:r>
    </w:p>
    <w:p>
      <w:r>
        <w:t>批注类型：具体错误批注</w:t>
      </w:r>
    </w:p>
    <w:p>
      <w:r>
        <w:t>是否为标题：False</w:t>
      </w:r>
    </w:p>
    <w:p>
      <w:r>
        <w:t>原文与批注逻辑是否一致：False</w:t>
      </w:r>
    </w:p>
  </w:comment>
  <w:comment w:id="45" w:author="批注系统" w:date="2025-06-25T17:30:35Z">
    <w:p>
      <w:r>
        <w:t>应帮助用户查找所有待填写的信息，并建议用户补充，如3.4条。</w:t>
      </w:r>
    </w:p>
    <w:p>
      <w:r>
        <w:t>匹配原因：该段落明显缺少邮箱地址的具体信息，批注2建议帮助用户查找所有待填写的信息并建议补充，与段落内容高度相关。</w:t>
      </w:r>
    </w:p>
    <w:p>
      <w:r>
        <w:t>上下文分析：同区块前文提到了收件人信息，但邮箱地址未填写，需要补充。</w:t>
      </w:r>
    </w:p>
    <w:p>
      <w:r>
        <w:t>错误类型：信息缺失</w:t>
      </w:r>
    </w:p>
    <w:p>
      <w:r>
        <w:t>批注类型：具体错误批注</w:t>
      </w:r>
    </w:p>
    <w:p>
      <w:r>
        <w:t>是否为标题：False</w:t>
      </w:r>
    </w:p>
    <w:p>
      <w:r>
        <w:t>原文与批注逻辑是否一致：False</w:t>
      </w:r>
    </w:p>
  </w:comment>
  <w:comment w:id="46" w:author="批注系统" w:date="2025-06-25T17:31:08Z">
    <w:p>
      <w:r>
        <w:t>【全局】站在本合同乙方的立场上审查合同的商业及法律风险。</w:t>
      </w:r>
    </w:p>
    <w:p>
      <w:r>
        <w:t>匹配原因：该批注建议站在乙方立场审查合同的商业及法律风险，与当前段落讨论的合同条款无效或不可执行时的处理方式相关，有助于乙方理解其在合同中的权益保护。</w:t>
      </w:r>
    </w:p>
    <w:p>
      <w:r>
        <w:t>上下文分析：上下文讨论了合同的完整性和修改方式，以及双方的自愿接受和协商过程，与当前段落共同构成了合同的基本框架和原则。</w:t>
      </w:r>
    </w:p>
    <w:p>
      <w:r>
        <w:t>错误类型：</w:t>
      </w:r>
    </w:p>
    <w:p>
      <w:r>
        <w:t>批注类型：全局性批注</w:t>
      </w:r>
    </w:p>
    <w:p>
      <w:r>
        <w:t>是否为标题：False</w:t>
      </w:r>
    </w:p>
    <w:p>
      <w:r>
        <w:t>原文与批注逻辑是否一致：True</w:t>
      </w:r>
    </w:p>
  </w:comment>
  <w:comment w:id="47" w:author="批注系统" w:date="2025-06-25T17:31:21Z">
    <w:p>
      <w:r>
        <w:t>【全局】站在本合同乙方的立场上审查合同的商业及法律风险。</w:t>
      </w:r>
    </w:p>
    <w:p>
      <w:r>
        <w:t>匹配原因：批注1是关于审查合同的商业及法律风险，与当前段落内容高度相关，因为段落提到了协议条款的真实反映双方的意思表示，且不得做出对文本起草者不利的解释或推断，这与审查合同风险的目的相符合。</w:t>
      </w:r>
    </w:p>
    <w:p>
      <w:r>
        <w:t>上下文分析：上下文信息提供了合同的整体框架和条款的效力，与批注1的审查目的相呼应。</w:t>
      </w:r>
    </w:p>
    <w:p>
      <w:r>
        <w:t>错误类型：</w:t>
      </w:r>
    </w:p>
    <w:p>
      <w:r>
        <w:t>批注类型：全局性批注</w:t>
      </w:r>
    </w:p>
    <w:p>
      <w:r>
        <w:t>是否为标题：False</w:t>
      </w:r>
    </w:p>
    <w:p>
      <w:r>
        <w:t>原文与批注逻辑是否一致：True</w:t>
      </w:r>
    </w:p>
  </w:comment>
  <w:comment w:id="48" w:author="批注系统" w:date="2025-06-25T17:31:57Z">
    <w:p>
      <w:r>
        <w:t>应帮助用户查找所有待填写的信息，并建议用户补充，如3.4条。</w:t>
      </w:r>
    </w:p>
    <w:p>
      <w:r>
        <w:t>匹配原因：该批注建议帮助用户查找所有待填写的信息并建议补充，与当前段落中乙方盖章处留空的情况高度相关。</w:t>
      </w:r>
    </w:p>
    <w:p>
      <w:r>
        <w:t>上下文分析：当前段落为合同签署部分，乙方信息缺失，需要补充。</w:t>
      </w:r>
    </w:p>
    <w:p>
      <w:r>
        <w:t>错误类型：信息缺失</w:t>
      </w:r>
    </w:p>
    <w:p>
      <w:r>
        <w:t>批注类型：具体错误批注</w:t>
      </w:r>
    </w:p>
    <w:p>
      <w:r>
        <w:t>是否为标题：False</w:t>
      </w:r>
    </w:p>
    <w:p>
      <w:r>
        <w:t>原文与批注逻辑是否一致：False</w:t>
      </w:r>
    </w:p>
  </w:comment>
  <w:comment w:id="49" w:author="批注系统" w:date="2025-06-25T17:32:05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如约定了价格，应检查价格条款，有没有计算有误或金额大小写不一致等情形，如有，应提醒用户修改。</w:t>
      </w:r>
    </w:p>
    <w:p>
      <w:r>
        <w:t>原始序号：6</w:t>
      </w:r>
    </w:p>
    <w:p>
      <w:r>
        <w:t>状态：未找到匹配的文档内容，作为独立批注添加</w:t>
      </w:r>
    </w:p>
    <w:p>
      <w:r>
        <w:t>【未匹配成功】检查知识产权条款的约定是否合理，明确乙方的背景知识产权。</w:t>
      </w:r>
    </w:p>
    <w:p>
      <w:r>
        <w:t>原始序号：8</w:t>
      </w:r>
    </w:p>
    <w:p>
      <w:r>
        <w:t>状态：未找到匹配的文档内容，作为独立批注添加</w:t>
      </w:r>
    </w:p>
    <w:p>
      <w:r>
        <w:t>【未匹配成功】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原始序号：9</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